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4C9" w:rsidRPr="00A554C9" w:rsidRDefault="00670CBD" w:rsidP="00670CBD">
      <w:pPr>
        <w:tabs>
          <w:tab w:val="left" w:pos="4095"/>
          <w:tab w:val="center" w:pos="4819"/>
          <w:tab w:val="left" w:pos="8232"/>
          <w:tab w:val="right" w:pos="9638"/>
        </w:tabs>
        <w:spacing w:after="0" w:line="240" w:lineRule="auto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A554C9">
        <w:rPr>
          <w:rFonts w:ascii="Times New Roman" w:eastAsia="Arial Unicode MS" w:hAnsi="Times New Roman" w:cs="Mangal"/>
          <w:b/>
          <w:bCs/>
          <w:noProof/>
          <w:kern w:val="1"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36195</wp:posOffset>
            </wp:positionV>
            <wp:extent cx="746760" cy="7620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554C9" w:rsidRPr="00A554C9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  <w:t>АДМИНИСТРАЦИЯ ШАБЕЛЬСКОГО СЕЛЬСКОГО ПОСЕЛЕНИЯ</w:t>
      </w:r>
    </w:p>
    <w:p w:rsidR="00A554C9" w:rsidRPr="00A554C9" w:rsidRDefault="00A554C9" w:rsidP="00A554C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A554C9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  <w:t>ЩЕРБИНОВСКОГО МУНИЦИПАЛЬНОГО РАЙОНА</w:t>
      </w:r>
    </w:p>
    <w:p w:rsidR="00A554C9" w:rsidRPr="00A554C9" w:rsidRDefault="00A554C9" w:rsidP="00A554C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A554C9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  <w:t>КРАСНОДАРСКОГО КРАЯ</w:t>
      </w:r>
    </w:p>
    <w:p w:rsidR="00A554C9" w:rsidRPr="00A554C9" w:rsidRDefault="00A554C9" w:rsidP="00A554C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A554C9" w:rsidRPr="00A554C9" w:rsidRDefault="00A554C9" w:rsidP="00A554C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A554C9" w:rsidRPr="00A554C9" w:rsidRDefault="00A554C9" w:rsidP="00A554C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32"/>
          <w:szCs w:val="32"/>
          <w:lang w:eastAsia="hi-IN" w:bidi="hi-IN"/>
        </w:rPr>
      </w:pPr>
      <w:r w:rsidRPr="00A554C9">
        <w:rPr>
          <w:rFonts w:ascii="Times New Roman" w:eastAsia="Arial Unicode MS" w:hAnsi="Times New Roman" w:cs="Mangal"/>
          <w:b/>
          <w:bCs/>
          <w:kern w:val="1"/>
          <w:sz w:val="32"/>
          <w:szCs w:val="32"/>
          <w:lang w:eastAsia="hi-IN" w:bidi="hi-IN"/>
        </w:rPr>
        <w:t>ПОСТАНОВЛЕНИЕ</w:t>
      </w:r>
    </w:p>
    <w:p w:rsidR="00A554C9" w:rsidRPr="00A554C9" w:rsidRDefault="00A554C9" w:rsidP="00A554C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A554C9" w:rsidRPr="00A554C9" w:rsidRDefault="00A554C9" w:rsidP="00A554C9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A554C9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от </w:t>
      </w:r>
      <w:r w:rsidR="00670CBD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17.10.2025 года</w:t>
      </w:r>
      <w:r w:rsidRPr="00A554C9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№ </w:t>
      </w:r>
      <w:r w:rsidR="00670CBD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109</w:t>
      </w:r>
    </w:p>
    <w:p w:rsidR="00A554C9" w:rsidRPr="00A554C9" w:rsidRDefault="00A554C9" w:rsidP="00A554C9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  <w:r w:rsidRPr="00A554C9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 село Шабельское</w:t>
      </w:r>
    </w:p>
    <w:p w:rsidR="006A4A9D" w:rsidRDefault="006A4A9D" w:rsidP="00064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4C9" w:rsidRPr="00682F3D" w:rsidRDefault="00A554C9" w:rsidP="00064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24E" w:rsidRPr="00682F3D" w:rsidRDefault="0006424E" w:rsidP="00921C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682F3D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3B29A1" w:rsidRPr="00682F3D" w:rsidRDefault="0006424E" w:rsidP="00921C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2F3D">
        <w:rPr>
          <w:rFonts w:ascii="Times New Roman" w:hAnsi="Times New Roman" w:cs="Times New Roman"/>
          <w:b/>
          <w:bCs/>
          <w:sz w:val="28"/>
          <w:szCs w:val="28"/>
        </w:rPr>
        <w:t xml:space="preserve">Шабельского сельского поселения Щербиновского района </w:t>
      </w:r>
    </w:p>
    <w:p w:rsidR="003B29A1" w:rsidRPr="00682F3D" w:rsidRDefault="0006424E" w:rsidP="00921C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F3D">
        <w:rPr>
          <w:rFonts w:ascii="Times New Roman" w:hAnsi="Times New Roman" w:cs="Times New Roman"/>
          <w:b/>
          <w:bCs/>
          <w:sz w:val="28"/>
          <w:szCs w:val="28"/>
        </w:rPr>
        <w:t xml:space="preserve">от 23 октября 2019 года № 114 </w:t>
      </w:r>
      <w:r w:rsidR="000A16DB" w:rsidRPr="00682F3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E6C10" w:rsidRPr="00682F3D">
        <w:rPr>
          <w:rFonts w:ascii="Times New Roman" w:hAnsi="Times New Roman" w:cs="Times New Roman"/>
          <w:b/>
          <w:sz w:val="28"/>
          <w:szCs w:val="28"/>
        </w:rPr>
        <w:t>Об утверждении муниципальной</w:t>
      </w:r>
      <w:r w:rsidR="002F06FC" w:rsidRPr="00682F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29A1" w:rsidRPr="00682F3D" w:rsidRDefault="000E6C10" w:rsidP="00921C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F3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D25DA4" w:rsidRPr="00682F3D">
        <w:rPr>
          <w:rFonts w:ascii="Times New Roman" w:hAnsi="Times New Roman" w:cs="Times New Roman"/>
          <w:b/>
          <w:sz w:val="28"/>
          <w:szCs w:val="28"/>
        </w:rPr>
        <w:t xml:space="preserve">Шабельского </w:t>
      </w:r>
      <w:r w:rsidRPr="00682F3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06424E" w:rsidRPr="00682F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F3D">
        <w:rPr>
          <w:rFonts w:ascii="Times New Roman" w:hAnsi="Times New Roman" w:cs="Times New Roman"/>
          <w:b/>
          <w:sz w:val="28"/>
          <w:szCs w:val="28"/>
        </w:rPr>
        <w:t>Щербиновского</w:t>
      </w:r>
    </w:p>
    <w:p w:rsidR="0006424E" w:rsidRPr="00682F3D" w:rsidRDefault="000E6C10" w:rsidP="00921C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F3D">
        <w:rPr>
          <w:rFonts w:ascii="Times New Roman" w:hAnsi="Times New Roman" w:cs="Times New Roman"/>
          <w:b/>
          <w:sz w:val="28"/>
          <w:szCs w:val="28"/>
        </w:rPr>
        <w:t xml:space="preserve"> района «Обеспечение безопасности </w:t>
      </w:r>
      <w:r w:rsidR="004F1DC5" w:rsidRPr="00682F3D">
        <w:rPr>
          <w:rFonts w:ascii="Times New Roman" w:hAnsi="Times New Roman" w:cs="Times New Roman"/>
          <w:b/>
          <w:sz w:val="28"/>
          <w:szCs w:val="28"/>
        </w:rPr>
        <w:t>н</w:t>
      </w:r>
      <w:r w:rsidRPr="00682F3D">
        <w:rPr>
          <w:rFonts w:ascii="Times New Roman" w:hAnsi="Times New Roman" w:cs="Times New Roman"/>
          <w:b/>
          <w:sz w:val="28"/>
          <w:szCs w:val="28"/>
        </w:rPr>
        <w:t>аселения</w:t>
      </w:r>
      <w:r w:rsidR="002F06FC" w:rsidRPr="00682F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F3D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0E6C10" w:rsidRPr="00682F3D" w:rsidRDefault="00D25DA4" w:rsidP="00921C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F3D">
        <w:rPr>
          <w:rFonts w:ascii="Times New Roman" w:hAnsi="Times New Roman" w:cs="Times New Roman"/>
          <w:b/>
          <w:sz w:val="28"/>
          <w:szCs w:val="28"/>
        </w:rPr>
        <w:t xml:space="preserve">Шабельского </w:t>
      </w:r>
      <w:r w:rsidR="000E6C10" w:rsidRPr="00682F3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2F06FC" w:rsidRPr="00682F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C10" w:rsidRPr="00682F3D">
        <w:rPr>
          <w:rFonts w:ascii="Times New Roman" w:hAnsi="Times New Roman" w:cs="Times New Roman"/>
          <w:b/>
          <w:sz w:val="28"/>
          <w:szCs w:val="28"/>
        </w:rPr>
        <w:t xml:space="preserve">Щербиновского района» </w:t>
      </w:r>
    </w:p>
    <w:bookmarkEnd w:id="0"/>
    <w:p w:rsidR="000E6C10" w:rsidRPr="00682F3D" w:rsidRDefault="000E6C10" w:rsidP="00921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C10" w:rsidRPr="00682F3D" w:rsidRDefault="000E6C10" w:rsidP="00CD72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24E" w:rsidRPr="00682F3D" w:rsidRDefault="0006424E" w:rsidP="003B29A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F3D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 Бюджетным кодексом Российской Федерации, </w:t>
      </w:r>
      <w:r w:rsidRPr="00682F3D">
        <w:rPr>
          <w:rFonts w:ascii="Times New Roman" w:hAnsi="Times New Roman" w:cs="Times New Roman"/>
          <w:sz w:val="28"/>
          <w:szCs w:val="28"/>
        </w:rPr>
        <w:t xml:space="preserve">с </w:t>
      </w:r>
      <w:r w:rsidRPr="00682F3D">
        <w:rPr>
          <w:rFonts w:ascii="Times New Roman" w:hAnsi="Times New Roman" w:cs="Times New Roman"/>
          <w:spacing w:val="-6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682F3D">
        <w:rPr>
          <w:rFonts w:ascii="Times New Roman" w:hAnsi="Times New Roman" w:cs="Times New Roman"/>
          <w:sz w:val="28"/>
          <w:szCs w:val="28"/>
        </w:rPr>
        <w:t>Уставом Шабельского сельского поселения Щербиновского</w:t>
      </w:r>
      <w:r w:rsidR="002A061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682F3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A061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682F3D">
        <w:rPr>
          <w:rFonts w:ascii="Times New Roman" w:hAnsi="Times New Roman" w:cs="Times New Roman"/>
          <w:sz w:val="28"/>
          <w:szCs w:val="28"/>
        </w:rPr>
        <w:t xml:space="preserve">, постановлениями администрации Шабельского сельского поселения Щербиновского района </w:t>
      </w:r>
      <w:r w:rsidR="00682F3D" w:rsidRPr="00682F3D">
        <w:rPr>
          <w:rFonts w:ascii="Times New Roman" w:hAnsi="Times New Roman" w:cs="Times New Roman"/>
          <w:sz w:val="28"/>
          <w:szCs w:val="28"/>
        </w:rPr>
        <w:t xml:space="preserve">от 1 ноября 2023 года  № 94 </w:t>
      </w:r>
      <w:r w:rsidRPr="00682F3D">
        <w:rPr>
          <w:rFonts w:ascii="Times New Roman" w:hAnsi="Times New Roman" w:cs="Times New Roman"/>
          <w:sz w:val="28"/>
          <w:szCs w:val="28"/>
        </w:rPr>
        <w:t xml:space="preserve">«О порядке принятия решения о разработке, формирования, реализации и оценки эффективности реализации муниципальных программ Шабельского сельского поселения Щербиновского района» и постановлением администрации Шабельского сельского поселения Щербиновского района </w:t>
      </w:r>
      <w:r w:rsidRPr="00682F3D">
        <w:rPr>
          <w:rFonts w:ascii="Times New Roman" w:hAnsi="Times New Roman" w:cs="Times New Roman"/>
          <w:bCs/>
          <w:sz w:val="28"/>
          <w:szCs w:val="28"/>
        </w:rPr>
        <w:t>от 19 июня  2014 года № 61 «</w:t>
      </w:r>
      <w:r w:rsidRPr="00682F3D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Шабельского сельского поселения Щербиновского района</w:t>
      </w:r>
      <w:r w:rsidRPr="00682F3D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Pr="00682F3D">
        <w:rPr>
          <w:rFonts w:ascii="Times New Roman" w:hAnsi="Times New Roman" w:cs="Times New Roman"/>
          <w:sz w:val="28"/>
          <w:szCs w:val="28"/>
        </w:rPr>
        <w:t>(</w:t>
      </w:r>
      <w:r w:rsidRPr="00682F3D">
        <w:rPr>
          <w:rFonts w:ascii="Times New Roman" w:hAnsi="Times New Roman" w:cs="Times New Roman"/>
          <w:bCs/>
          <w:sz w:val="28"/>
          <w:szCs w:val="28"/>
        </w:rPr>
        <w:t>с изменениями от</w:t>
      </w:r>
      <w:r w:rsidRPr="00682F3D">
        <w:rPr>
          <w:rFonts w:ascii="Times New Roman" w:hAnsi="Times New Roman" w:cs="Times New Roman"/>
          <w:sz w:val="28"/>
          <w:szCs w:val="28"/>
        </w:rPr>
        <w:t xml:space="preserve"> 23 июля 2020 года № 84),</w:t>
      </w:r>
      <w:r w:rsidR="00682F3D" w:rsidRPr="00682F3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C0172" w:rsidRPr="00682F3D">
        <w:rPr>
          <w:rFonts w:ascii="Times New Roman" w:hAnsi="Times New Roman" w:cs="Times New Roman"/>
          <w:sz w:val="28"/>
          <w:szCs w:val="28"/>
        </w:rPr>
        <w:t>п о с т а н о в л я е т</w:t>
      </w:r>
      <w:r w:rsidRPr="00682F3D">
        <w:rPr>
          <w:rFonts w:ascii="Times New Roman" w:hAnsi="Times New Roman" w:cs="Times New Roman"/>
          <w:sz w:val="28"/>
          <w:szCs w:val="28"/>
        </w:rPr>
        <w:t>:</w:t>
      </w:r>
    </w:p>
    <w:p w:rsidR="00E72889" w:rsidRPr="00682F3D" w:rsidRDefault="00CD72FA" w:rsidP="003B29A1">
      <w:pPr>
        <w:autoSpaceDE w:val="0"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F3D">
        <w:rPr>
          <w:rFonts w:ascii="Times New Roman" w:hAnsi="Times New Roman" w:cs="Times New Roman"/>
          <w:sz w:val="28"/>
          <w:szCs w:val="28"/>
        </w:rPr>
        <w:t xml:space="preserve">1. </w:t>
      </w:r>
      <w:r w:rsidR="0006424E" w:rsidRPr="00682F3D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Шабельского сельского поселения Щербиновского района </w:t>
      </w:r>
      <w:r w:rsidR="0006424E" w:rsidRPr="00682F3D">
        <w:rPr>
          <w:rFonts w:ascii="Times New Roman" w:hAnsi="Times New Roman" w:cs="Times New Roman"/>
          <w:bCs/>
          <w:sz w:val="28"/>
          <w:szCs w:val="28"/>
        </w:rPr>
        <w:t>от 23 октября 2019 года № 114</w:t>
      </w:r>
      <w:r w:rsidR="0006424E" w:rsidRPr="00682F3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B3125" w:rsidRPr="00682F3D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безопасности населения на территории </w:t>
      </w:r>
      <w:r w:rsidR="002A0616" w:rsidRPr="00682F3D">
        <w:rPr>
          <w:rFonts w:ascii="Times New Roman" w:hAnsi="Times New Roman" w:cs="Times New Roman"/>
          <w:sz w:val="28"/>
          <w:szCs w:val="28"/>
        </w:rPr>
        <w:t>Щербиновского</w:t>
      </w:r>
      <w:r w:rsidR="002A061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A0616" w:rsidRPr="00682F3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A061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E72889" w:rsidRPr="00682F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72889" w:rsidRPr="00682F3D">
        <w:rPr>
          <w:sz w:val="28"/>
          <w:szCs w:val="28"/>
        </w:rPr>
        <w:t xml:space="preserve"> </w:t>
      </w:r>
      <w:r w:rsidR="00E72889" w:rsidRPr="00682F3D">
        <w:rPr>
          <w:rFonts w:ascii="Times New Roman" w:hAnsi="Times New Roman" w:cs="Times New Roman"/>
          <w:sz w:val="28"/>
          <w:szCs w:val="28"/>
        </w:rPr>
        <w:t>изложив в новой редакции:</w:t>
      </w:r>
    </w:p>
    <w:p w:rsidR="00E72889" w:rsidRPr="00682F3D" w:rsidRDefault="00E72889" w:rsidP="00E72889">
      <w:pPr>
        <w:autoSpaceDE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2F3D">
        <w:rPr>
          <w:rFonts w:ascii="Times New Roman" w:hAnsi="Times New Roman" w:cs="Times New Roman"/>
          <w:sz w:val="28"/>
          <w:szCs w:val="28"/>
        </w:rPr>
        <w:t>1) статью 4 «Информация по ресурсному обеспечению муниципальной программы» (приложение № 1);</w:t>
      </w:r>
    </w:p>
    <w:p w:rsidR="00E72889" w:rsidRPr="00682F3D" w:rsidRDefault="00E72889" w:rsidP="00E72889">
      <w:pPr>
        <w:autoSpaceDE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2F3D">
        <w:rPr>
          <w:rFonts w:ascii="Times New Roman" w:hAnsi="Times New Roman" w:cs="Times New Roman"/>
          <w:sz w:val="28"/>
          <w:szCs w:val="28"/>
        </w:rPr>
        <w:t xml:space="preserve">2) паспорт программы (приложение № 2); </w:t>
      </w:r>
    </w:p>
    <w:p w:rsidR="00E72889" w:rsidRPr="00682F3D" w:rsidRDefault="00E72889" w:rsidP="00E72889">
      <w:pPr>
        <w:autoSpaceDE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2F3D">
        <w:rPr>
          <w:rFonts w:ascii="Times New Roman" w:hAnsi="Times New Roman" w:cs="Times New Roman"/>
          <w:sz w:val="28"/>
          <w:szCs w:val="28"/>
        </w:rPr>
        <w:t>3) приложение 2 к муниципальной программе (приложение № 3);</w:t>
      </w:r>
    </w:p>
    <w:p w:rsidR="00E72889" w:rsidRPr="00682F3D" w:rsidRDefault="00E72889" w:rsidP="00E72889">
      <w:pPr>
        <w:autoSpaceDE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2F3D">
        <w:rPr>
          <w:rFonts w:ascii="Times New Roman" w:hAnsi="Times New Roman" w:cs="Times New Roman"/>
          <w:sz w:val="28"/>
          <w:szCs w:val="28"/>
        </w:rPr>
        <w:t>4) приложение 3 к муниципальной программе (приложение № 4).</w:t>
      </w:r>
    </w:p>
    <w:p w:rsidR="00CD72FA" w:rsidRPr="00682F3D" w:rsidRDefault="00CD72FA" w:rsidP="00E728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F3D">
        <w:rPr>
          <w:rFonts w:ascii="Times New Roman" w:hAnsi="Times New Roman" w:cs="Times New Roman"/>
          <w:sz w:val="28"/>
          <w:szCs w:val="28"/>
        </w:rPr>
        <w:t>2. Финансовому отделу администрации</w:t>
      </w:r>
      <w:r w:rsidR="00DE2EA3">
        <w:rPr>
          <w:rFonts w:ascii="Times New Roman" w:hAnsi="Times New Roman" w:cs="Times New Roman"/>
          <w:sz w:val="28"/>
          <w:szCs w:val="28"/>
        </w:rPr>
        <w:t xml:space="preserve"> </w:t>
      </w:r>
      <w:r w:rsidR="00DE2EA3" w:rsidRPr="00682F3D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  <w:r w:rsidRPr="00682F3D">
        <w:rPr>
          <w:rFonts w:ascii="Times New Roman" w:hAnsi="Times New Roman" w:cs="Times New Roman"/>
          <w:sz w:val="28"/>
          <w:szCs w:val="28"/>
        </w:rPr>
        <w:t xml:space="preserve"> </w:t>
      </w:r>
      <w:r w:rsidR="002A0616" w:rsidRPr="00682F3D">
        <w:rPr>
          <w:rFonts w:ascii="Times New Roman" w:hAnsi="Times New Roman" w:cs="Times New Roman"/>
          <w:sz w:val="28"/>
          <w:szCs w:val="28"/>
        </w:rPr>
        <w:t>Щербиновского</w:t>
      </w:r>
      <w:r w:rsidR="002A061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A0616" w:rsidRPr="00682F3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A061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682F3D">
        <w:rPr>
          <w:rFonts w:ascii="Times New Roman" w:hAnsi="Times New Roman" w:cs="Times New Roman"/>
          <w:sz w:val="28"/>
          <w:szCs w:val="28"/>
        </w:rPr>
        <w:t xml:space="preserve"> </w:t>
      </w:r>
      <w:r w:rsidR="002C0172" w:rsidRPr="00682F3D">
        <w:rPr>
          <w:rFonts w:ascii="Times New Roman" w:hAnsi="Times New Roman" w:cs="Times New Roman"/>
          <w:sz w:val="28"/>
          <w:szCs w:val="28"/>
        </w:rPr>
        <w:t>(</w:t>
      </w:r>
      <w:r w:rsidR="00044836">
        <w:rPr>
          <w:rFonts w:ascii="Times New Roman" w:hAnsi="Times New Roman" w:cs="Times New Roman"/>
          <w:sz w:val="28"/>
          <w:szCs w:val="28"/>
        </w:rPr>
        <w:t>Хамленко</w:t>
      </w:r>
      <w:r w:rsidRPr="00682F3D">
        <w:rPr>
          <w:rFonts w:ascii="Times New Roman" w:hAnsi="Times New Roman" w:cs="Times New Roman"/>
          <w:sz w:val="28"/>
          <w:szCs w:val="28"/>
        </w:rPr>
        <w:t xml:space="preserve">) </w:t>
      </w:r>
      <w:r w:rsidRPr="00682F3D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ть в бюджете </w:t>
      </w:r>
      <w:r w:rsidR="00111AFA" w:rsidRPr="00682F3D">
        <w:rPr>
          <w:rFonts w:ascii="Times New Roman" w:hAnsi="Times New Roman" w:cs="Times New Roman"/>
          <w:sz w:val="28"/>
          <w:szCs w:val="28"/>
        </w:rPr>
        <w:t>Шабельского сельского</w:t>
      </w:r>
      <w:r w:rsidRPr="00682F3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A0616" w:rsidRPr="00682F3D">
        <w:rPr>
          <w:rFonts w:ascii="Times New Roman" w:hAnsi="Times New Roman" w:cs="Times New Roman"/>
          <w:sz w:val="28"/>
          <w:szCs w:val="28"/>
        </w:rPr>
        <w:t>Щербиновского</w:t>
      </w:r>
      <w:r w:rsidR="002A061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A0616" w:rsidRPr="00682F3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A061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9F1951" w:rsidRPr="00682F3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</w:t>
      </w:r>
      <w:r w:rsidRPr="00682F3D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</w:t>
      </w:r>
      <w:r w:rsidR="00D25DA4" w:rsidRPr="00682F3D">
        <w:rPr>
          <w:rFonts w:ascii="Times New Roman" w:hAnsi="Times New Roman" w:cs="Times New Roman"/>
          <w:sz w:val="28"/>
          <w:szCs w:val="28"/>
        </w:rPr>
        <w:t>Шабельского</w:t>
      </w:r>
      <w:r w:rsidRPr="00682F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A0616" w:rsidRPr="00682F3D">
        <w:rPr>
          <w:rFonts w:ascii="Times New Roman" w:hAnsi="Times New Roman" w:cs="Times New Roman"/>
          <w:sz w:val="28"/>
          <w:szCs w:val="28"/>
        </w:rPr>
        <w:t>Щербиновского</w:t>
      </w:r>
      <w:r w:rsidR="002A061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A0616" w:rsidRPr="00682F3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A061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682F3D">
        <w:rPr>
          <w:rFonts w:ascii="Times New Roman" w:hAnsi="Times New Roman" w:cs="Times New Roman"/>
          <w:sz w:val="28"/>
          <w:szCs w:val="28"/>
        </w:rPr>
        <w:t xml:space="preserve"> </w:t>
      </w:r>
      <w:r w:rsidR="009F1951" w:rsidRPr="00682F3D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безопасности населения на территории </w:t>
      </w:r>
      <w:r w:rsidR="00111AFA" w:rsidRPr="00682F3D">
        <w:rPr>
          <w:rFonts w:ascii="Times New Roman" w:eastAsia="Times New Roman" w:hAnsi="Times New Roman" w:cs="Times New Roman"/>
          <w:sz w:val="28"/>
          <w:szCs w:val="28"/>
        </w:rPr>
        <w:t>Шабельского сельского</w:t>
      </w:r>
      <w:r w:rsidR="009F1951" w:rsidRPr="00682F3D">
        <w:rPr>
          <w:rFonts w:ascii="Times New Roman" w:eastAsia="Times New Roman" w:hAnsi="Times New Roman" w:cs="Times New Roman"/>
          <w:sz w:val="28"/>
          <w:szCs w:val="28"/>
        </w:rPr>
        <w:t xml:space="preserve"> поселения Щербиновского района»</w:t>
      </w:r>
      <w:r w:rsidR="004A2B25" w:rsidRPr="00682F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2F3D" w:rsidRPr="00682F3D" w:rsidRDefault="00682F3D" w:rsidP="00682F3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F3D">
        <w:rPr>
          <w:rFonts w:ascii="Times New Roman" w:hAnsi="Times New Roman" w:cs="Times New Roman"/>
          <w:sz w:val="28"/>
          <w:szCs w:val="28"/>
        </w:rPr>
        <w:t>3. Отделу по общим и юридическим вопросам (</w:t>
      </w:r>
      <w:r w:rsidR="00044836">
        <w:rPr>
          <w:rFonts w:ascii="Times New Roman" w:hAnsi="Times New Roman" w:cs="Times New Roman"/>
          <w:sz w:val="28"/>
          <w:szCs w:val="28"/>
        </w:rPr>
        <w:t>Толстова</w:t>
      </w:r>
      <w:r w:rsidRPr="00682F3D">
        <w:rPr>
          <w:rFonts w:ascii="Times New Roman" w:hAnsi="Times New Roman" w:cs="Times New Roman"/>
          <w:sz w:val="28"/>
          <w:szCs w:val="28"/>
        </w:rPr>
        <w:t>):</w:t>
      </w:r>
    </w:p>
    <w:p w:rsidR="00682F3D" w:rsidRPr="00682F3D" w:rsidRDefault="00682F3D" w:rsidP="00682F3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F3D">
        <w:rPr>
          <w:rFonts w:ascii="Times New Roman" w:hAnsi="Times New Roman" w:cs="Times New Roman"/>
          <w:sz w:val="28"/>
          <w:szCs w:val="28"/>
        </w:rPr>
        <w:t>разместить на</w:t>
      </w:r>
      <w:r w:rsidRPr="00682F3D">
        <w:rPr>
          <w:rFonts w:ascii="Times New Roman" w:hAnsi="Times New Roman" w:cs="Times New Roman"/>
          <w:sz w:val="28"/>
          <w:szCs w:val="28"/>
        </w:rPr>
        <w:softHyphen/>
        <w:t xml:space="preserve">стоящее постановление на официальном сайте администрации Шабельского сельского поселения </w:t>
      </w:r>
      <w:r w:rsidR="002A0616" w:rsidRPr="00682F3D">
        <w:rPr>
          <w:rFonts w:ascii="Times New Roman" w:hAnsi="Times New Roman" w:cs="Times New Roman"/>
          <w:sz w:val="28"/>
          <w:szCs w:val="28"/>
        </w:rPr>
        <w:t>Щербиновского</w:t>
      </w:r>
      <w:r w:rsidR="002A061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A0616" w:rsidRPr="00682F3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A061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682F3D">
        <w:rPr>
          <w:rFonts w:ascii="Times New Roman" w:hAnsi="Times New Roman" w:cs="Times New Roman"/>
          <w:sz w:val="28"/>
          <w:szCs w:val="28"/>
        </w:rPr>
        <w:t>;</w:t>
      </w:r>
    </w:p>
    <w:p w:rsidR="00682F3D" w:rsidRPr="00682F3D" w:rsidRDefault="00682F3D" w:rsidP="00682F3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F3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риодическом печатном из</w:t>
      </w:r>
      <w:r w:rsidRPr="00682F3D">
        <w:rPr>
          <w:rFonts w:ascii="Times New Roman" w:hAnsi="Times New Roman" w:cs="Times New Roman"/>
          <w:sz w:val="28"/>
          <w:szCs w:val="28"/>
        </w:rPr>
        <w:softHyphen/>
        <w:t>дании «Информационный бюллетень админи</w:t>
      </w:r>
      <w:r w:rsidRPr="00682F3D">
        <w:rPr>
          <w:rFonts w:ascii="Times New Roman" w:hAnsi="Times New Roman" w:cs="Times New Roman"/>
          <w:sz w:val="28"/>
          <w:szCs w:val="28"/>
        </w:rPr>
        <w:softHyphen/>
        <w:t xml:space="preserve">страции </w:t>
      </w:r>
      <w:r w:rsidR="002A0616" w:rsidRPr="00682F3D">
        <w:rPr>
          <w:rFonts w:ascii="Times New Roman" w:hAnsi="Times New Roman" w:cs="Times New Roman"/>
          <w:sz w:val="28"/>
          <w:szCs w:val="28"/>
        </w:rPr>
        <w:t>Щербиновского</w:t>
      </w:r>
      <w:r w:rsidR="002A061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A0616" w:rsidRPr="00682F3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A061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682F3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82F3D" w:rsidRPr="00682F3D" w:rsidRDefault="00682F3D" w:rsidP="00682F3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F3D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</w:t>
      </w:r>
      <w:r w:rsidRPr="00682F3D">
        <w:rPr>
          <w:rFonts w:ascii="Times New Roman" w:hAnsi="Times New Roman" w:cs="Times New Roman"/>
          <w:sz w:val="28"/>
          <w:szCs w:val="28"/>
        </w:rPr>
        <w:softHyphen/>
        <w:t>бой.</w:t>
      </w:r>
    </w:p>
    <w:p w:rsidR="00682F3D" w:rsidRPr="00682F3D" w:rsidRDefault="00682F3D" w:rsidP="00682F3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F3D">
        <w:rPr>
          <w:rFonts w:ascii="Times New Roman" w:hAnsi="Times New Roman" w:cs="Times New Roman"/>
          <w:sz w:val="28"/>
          <w:szCs w:val="28"/>
        </w:rPr>
        <w:t xml:space="preserve">5. Настоящее постановление </w:t>
      </w:r>
      <w:r w:rsidRPr="00682F3D">
        <w:rPr>
          <w:rFonts w:ascii="Times New Roman" w:hAnsi="Times New Roman" w:cs="Times New Roman"/>
          <w:bCs/>
          <w:sz w:val="28"/>
          <w:szCs w:val="28"/>
        </w:rPr>
        <w:t>вступает в силу на следующий день после его официального опубликования.</w:t>
      </w:r>
    </w:p>
    <w:p w:rsidR="00D25DA4" w:rsidRPr="00682F3D" w:rsidRDefault="00D25DA4" w:rsidP="00D25D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5DA4" w:rsidRPr="00682F3D" w:rsidRDefault="00D25DA4" w:rsidP="00D25D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5DA4" w:rsidRPr="00682F3D" w:rsidRDefault="00D25DA4" w:rsidP="00D25D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6424E" w:rsidRPr="00682F3D" w:rsidRDefault="00921CF2" w:rsidP="0006424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F3D">
        <w:rPr>
          <w:rFonts w:ascii="Times New Roman" w:hAnsi="Times New Roman" w:cs="Times New Roman"/>
          <w:sz w:val="28"/>
          <w:szCs w:val="28"/>
        </w:rPr>
        <w:t>Глава</w:t>
      </w:r>
    </w:p>
    <w:p w:rsidR="0006424E" w:rsidRPr="00682F3D" w:rsidRDefault="0006424E" w:rsidP="00064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F3D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2A0616" w:rsidRDefault="002A0616" w:rsidP="0006424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F3D">
        <w:rPr>
          <w:rFonts w:ascii="Times New Roman" w:hAnsi="Times New Roman" w:cs="Times New Roman"/>
          <w:sz w:val="28"/>
          <w:szCs w:val="28"/>
        </w:rPr>
        <w:t>Щерби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682F3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6424E" w:rsidRPr="00682F3D" w:rsidRDefault="002A0616" w:rsidP="0006424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06424E" w:rsidRPr="00682F3D">
        <w:rPr>
          <w:rFonts w:ascii="Times New Roman" w:hAnsi="Times New Roman" w:cs="Times New Roman"/>
          <w:sz w:val="28"/>
          <w:szCs w:val="28"/>
        </w:rPr>
        <w:tab/>
      </w:r>
      <w:r w:rsidR="0006424E" w:rsidRPr="00682F3D">
        <w:rPr>
          <w:rFonts w:ascii="Times New Roman" w:hAnsi="Times New Roman" w:cs="Times New Roman"/>
          <w:sz w:val="28"/>
          <w:szCs w:val="28"/>
        </w:rPr>
        <w:tab/>
      </w:r>
      <w:r w:rsidR="0006424E" w:rsidRPr="00682F3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6424E" w:rsidRPr="00682F3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6424E" w:rsidRPr="00682F3D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06424E" w:rsidRPr="00682F3D">
        <w:rPr>
          <w:rFonts w:ascii="Times New Roman" w:hAnsi="Times New Roman" w:cs="Times New Roman"/>
          <w:sz w:val="28"/>
          <w:szCs w:val="28"/>
        </w:rPr>
        <w:t xml:space="preserve">       </w:t>
      </w:r>
      <w:r w:rsidR="0006424E" w:rsidRPr="00682F3D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044836">
        <w:rPr>
          <w:rFonts w:ascii="Times New Roman" w:hAnsi="Times New Roman" w:cs="Times New Roman"/>
          <w:sz w:val="28"/>
          <w:szCs w:val="28"/>
        </w:rPr>
        <w:t xml:space="preserve">   А.П. Шабанов</w:t>
      </w:r>
    </w:p>
    <w:p w:rsidR="0006424E" w:rsidRPr="00682F3D" w:rsidRDefault="0006424E" w:rsidP="0006424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5DA4" w:rsidRPr="00682F3D" w:rsidRDefault="00D25DA4" w:rsidP="00D25DA4">
      <w:pPr>
        <w:widowControl w:val="0"/>
        <w:jc w:val="both"/>
        <w:rPr>
          <w:color w:val="FF0000"/>
          <w:sz w:val="28"/>
          <w:szCs w:val="28"/>
        </w:rPr>
      </w:pPr>
    </w:p>
    <w:p w:rsidR="008B3125" w:rsidRPr="00682F3D" w:rsidRDefault="008B3125" w:rsidP="008B312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4D80" w:rsidRPr="00682F3D" w:rsidRDefault="00B94D80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25DA4" w:rsidRPr="00682F3D" w:rsidRDefault="00D25DA4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25DA4" w:rsidRPr="00682F3D" w:rsidRDefault="00D25DA4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25DA4" w:rsidRPr="00682F3D" w:rsidRDefault="00D25DA4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25DA4" w:rsidRPr="00682F3D" w:rsidRDefault="00D25DA4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25DA4" w:rsidRPr="00682F3D" w:rsidRDefault="00D25DA4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25DA4" w:rsidRPr="00682F3D" w:rsidRDefault="00D25DA4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25DA4" w:rsidRPr="00682F3D" w:rsidRDefault="00D25DA4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25DA4" w:rsidRPr="00682F3D" w:rsidRDefault="00D25DA4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25DA4" w:rsidRPr="00682F3D" w:rsidRDefault="00D25DA4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6424E" w:rsidRPr="00682F3D" w:rsidRDefault="0006424E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6424E" w:rsidRPr="00682F3D" w:rsidRDefault="0006424E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6424E" w:rsidRPr="00682F3D" w:rsidRDefault="0006424E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44"/>
        <w:gridCol w:w="5103"/>
      </w:tblGrid>
      <w:tr w:rsidR="0073072F" w:rsidRPr="00682F3D" w:rsidTr="00D25DA4">
        <w:trPr>
          <w:trHeight w:val="1610"/>
        </w:trPr>
        <w:tc>
          <w:tcPr>
            <w:tcW w:w="4644" w:type="dxa"/>
          </w:tcPr>
          <w:p w:rsidR="0073072F" w:rsidRPr="00682F3D" w:rsidRDefault="0073072F" w:rsidP="00730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2889" w:rsidRPr="00682F3D" w:rsidRDefault="00E72889" w:rsidP="00E728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F3D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E72889" w:rsidRPr="00682F3D" w:rsidRDefault="00E72889" w:rsidP="00E728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889" w:rsidRPr="00682F3D" w:rsidRDefault="00E72889" w:rsidP="00E728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F3D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E72889" w:rsidRPr="00682F3D" w:rsidRDefault="00E72889" w:rsidP="00E728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F3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E72889" w:rsidRPr="00682F3D" w:rsidRDefault="00E72889" w:rsidP="00E728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F3D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 поселения Щербиновского района</w:t>
            </w:r>
          </w:p>
          <w:p w:rsidR="0073072F" w:rsidRPr="00682F3D" w:rsidRDefault="00E72889" w:rsidP="0067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F3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70CBD">
              <w:rPr>
                <w:rFonts w:ascii="Times New Roman" w:hAnsi="Times New Roman" w:cs="Times New Roman"/>
                <w:sz w:val="28"/>
                <w:szCs w:val="28"/>
              </w:rPr>
              <w:t xml:space="preserve">17.10.2025 года </w:t>
            </w:r>
            <w:r w:rsidRPr="00682F3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70CBD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</w:tbl>
    <w:p w:rsidR="00E72889" w:rsidRPr="00682F3D" w:rsidRDefault="00E72889" w:rsidP="00730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072F" w:rsidRPr="00682F3D" w:rsidRDefault="00E72889" w:rsidP="00730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2F3D">
        <w:rPr>
          <w:rFonts w:ascii="Times New Roman" w:eastAsia="Times New Roman" w:hAnsi="Times New Roman" w:cs="Times New Roman"/>
          <w:sz w:val="28"/>
          <w:szCs w:val="28"/>
        </w:rPr>
        <w:t xml:space="preserve">«Статья </w:t>
      </w:r>
      <w:r w:rsidR="0073072F" w:rsidRPr="00682F3D">
        <w:rPr>
          <w:rFonts w:ascii="Times New Roman" w:eastAsia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</w:p>
    <w:p w:rsidR="0073072F" w:rsidRPr="00682F3D" w:rsidRDefault="0073072F" w:rsidP="00730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F3D">
        <w:rPr>
          <w:rFonts w:ascii="Times New Roman" w:eastAsia="Times New Roman" w:hAnsi="Times New Roman" w:cs="Times New Roman"/>
          <w:sz w:val="28"/>
          <w:szCs w:val="28"/>
        </w:rPr>
        <w:t xml:space="preserve">4.1. Финансирование муниципальной программы будет осуществляться за счет средств бюджета </w:t>
      </w:r>
      <w:r w:rsidR="00D25DA4" w:rsidRPr="00682F3D">
        <w:rPr>
          <w:rFonts w:ascii="Times New Roman" w:eastAsia="Times New Roman" w:hAnsi="Times New Roman" w:cs="Times New Roman"/>
          <w:sz w:val="28"/>
          <w:szCs w:val="28"/>
        </w:rPr>
        <w:t>Шабельского</w:t>
      </w:r>
      <w:r w:rsidRPr="00682F3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2A0616" w:rsidRPr="00682F3D">
        <w:rPr>
          <w:rFonts w:ascii="Times New Roman" w:hAnsi="Times New Roman" w:cs="Times New Roman"/>
          <w:sz w:val="28"/>
          <w:szCs w:val="28"/>
        </w:rPr>
        <w:t>Щербиновского</w:t>
      </w:r>
      <w:r w:rsidR="002A061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A0616" w:rsidRPr="00682F3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A061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682F3D">
        <w:rPr>
          <w:rFonts w:ascii="Times New Roman" w:eastAsia="Times New Roman" w:hAnsi="Times New Roman" w:cs="Times New Roman"/>
          <w:sz w:val="28"/>
          <w:szCs w:val="28"/>
        </w:rPr>
        <w:t>. Общий объем финансирования муниципальной программы на 202</w:t>
      </w:r>
      <w:r w:rsidR="00060401" w:rsidRPr="00682F3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82F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877" w:rsidRPr="00682F3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82F3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66FBF">
        <w:rPr>
          <w:rFonts w:ascii="Times New Roman" w:eastAsia="Times New Roman" w:hAnsi="Times New Roman" w:cs="Times New Roman"/>
          <w:sz w:val="28"/>
          <w:szCs w:val="28"/>
        </w:rPr>
        <w:t>6</w:t>
      </w:r>
      <w:r w:rsidR="00F90131" w:rsidRPr="00682F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2F3D">
        <w:rPr>
          <w:rFonts w:ascii="Times New Roman" w:eastAsia="Times New Roman" w:hAnsi="Times New Roman" w:cs="Times New Roman"/>
          <w:sz w:val="28"/>
          <w:szCs w:val="28"/>
        </w:rPr>
        <w:t xml:space="preserve">годы </w:t>
      </w:r>
      <w:r w:rsidRPr="002A0616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2A0616" w:rsidRPr="002A0616">
        <w:rPr>
          <w:rFonts w:ascii="Times New Roman" w:eastAsia="Times New Roman" w:hAnsi="Times New Roman" w:cs="Times New Roman"/>
          <w:sz w:val="28"/>
          <w:szCs w:val="28"/>
        </w:rPr>
        <w:t xml:space="preserve">282 </w:t>
      </w:r>
      <w:r w:rsidR="00DE2EA3">
        <w:rPr>
          <w:rFonts w:ascii="Times New Roman" w:eastAsia="Times New Roman" w:hAnsi="Times New Roman" w:cs="Times New Roman"/>
          <w:sz w:val="28"/>
          <w:szCs w:val="28"/>
        </w:rPr>
        <w:t>746</w:t>
      </w:r>
      <w:r w:rsidRPr="00111AF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F72B9" w:rsidRPr="00111AFA">
        <w:rPr>
          <w:rFonts w:ascii="Times New Roman" w:eastAsia="Times New Roman" w:hAnsi="Times New Roman" w:cs="Times New Roman"/>
          <w:sz w:val="28"/>
          <w:szCs w:val="28"/>
        </w:rPr>
        <w:t xml:space="preserve">двести </w:t>
      </w:r>
      <w:r w:rsidR="002A0616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682F3D" w:rsidRPr="00111AFA">
        <w:rPr>
          <w:rFonts w:ascii="Times New Roman" w:eastAsia="Times New Roman" w:hAnsi="Times New Roman" w:cs="Times New Roman"/>
          <w:sz w:val="28"/>
          <w:szCs w:val="28"/>
        </w:rPr>
        <w:t xml:space="preserve">семьдесят </w:t>
      </w:r>
      <w:r w:rsidR="002A0616">
        <w:rPr>
          <w:rFonts w:ascii="Times New Roman" w:eastAsia="Times New Roman" w:hAnsi="Times New Roman" w:cs="Times New Roman"/>
          <w:sz w:val="28"/>
          <w:szCs w:val="28"/>
        </w:rPr>
        <w:t>две</w:t>
      </w:r>
      <w:r w:rsidR="00682F3D" w:rsidRPr="00111AFA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2A061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82F3D" w:rsidRPr="00111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EA3">
        <w:rPr>
          <w:rFonts w:ascii="Times New Roman" w:eastAsia="Times New Roman" w:hAnsi="Times New Roman" w:cs="Times New Roman"/>
          <w:sz w:val="28"/>
          <w:szCs w:val="28"/>
        </w:rPr>
        <w:t>семь</w:t>
      </w:r>
      <w:r w:rsidR="002A0616">
        <w:rPr>
          <w:rFonts w:ascii="Times New Roman" w:eastAsia="Times New Roman" w:hAnsi="Times New Roman" w:cs="Times New Roman"/>
          <w:sz w:val="28"/>
          <w:szCs w:val="28"/>
        </w:rPr>
        <w:t>сот</w:t>
      </w:r>
      <w:r w:rsidR="00DE2EA3">
        <w:rPr>
          <w:rFonts w:ascii="Times New Roman" w:eastAsia="Times New Roman" w:hAnsi="Times New Roman" w:cs="Times New Roman"/>
          <w:sz w:val="28"/>
          <w:szCs w:val="28"/>
        </w:rPr>
        <w:t xml:space="preserve"> сорок</w:t>
      </w:r>
      <w:r w:rsidR="00111AFA" w:rsidRPr="00111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EA3">
        <w:rPr>
          <w:rFonts w:ascii="Times New Roman" w:eastAsia="Times New Roman" w:hAnsi="Times New Roman" w:cs="Times New Roman"/>
          <w:sz w:val="28"/>
          <w:szCs w:val="28"/>
        </w:rPr>
        <w:t>шесть</w:t>
      </w:r>
      <w:r w:rsidRPr="00111AFA">
        <w:rPr>
          <w:rFonts w:ascii="Times New Roman" w:eastAsia="Times New Roman" w:hAnsi="Times New Roman" w:cs="Times New Roman"/>
          <w:sz w:val="28"/>
          <w:szCs w:val="28"/>
        </w:rPr>
        <w:t>) руб</w:t>
      </w:r>
      <w:r w:rsidR="001F72B9" w:rsidRPr="00111AFA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E2EA3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D86E6B" w:rsidRPr="00111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2B9" w:rsidRPr="00111AFA">
        <w:rPr>
          <w:rFonts w:ascii="Times New Roman" w:eastAsia="Times New Roman" w:hAnsi="Times New Roman" w:cs="Times New Roman"/>
          <w:sz w:val="28"/>
          <w:szCs w:val="28"/>
        </w:rPr>
        <w:t>6</w:t>
      </w:r>
      <w:r w:rsidR="00D86E6B" w:rsidRPr="00111AFA">
        <w:rPr>
          <w:rFonts w:ascii="Times New Roman" w:eastAsia="Times New Roman" w:hAnsi="Times New Roman" w:cs="Times New Roman"/>
          <w:sz w:val="28"/>
          <w:szCs w:val="28"/>
        </w:rPr>
        <w:t>0 копеек.</w:t>
      </w:r>
    </w:p>
    <w:p w:rsidR="0006620C" w:rsidRPr="00682F3D" w:rsidRDefault="0006620C" w:rsidP="00730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418"/>
        <w:gridCol w:w="850"/>
        <w:gridCol w:w="851"/>
        <w:gridCol w:w="850"/>
        <w:gridCol w:w="851"/>
        <w:gridCol w:w="850"/>
        <w:gridCol w:w="851"/>
        <w:gridCol w:w="850"/>
      </w:tblGrid>
      <w:tr w:rsidR="00682F3D" w:rsidRPr="00682F3D" w:rsidTr="00682F3D">
        <w:tc>
          <w:tcPr>
            <w:tcW w:w="2376" w:type="dxa"/>
            <w:vMerge w:val="restart"/>
            <w:shd w:val="clear" w:color="auto" w:fill="auto"/>
            <w:vAlign w:val="center"/>
          </w:tcPr>
          <w:p w:rsidR="00682F3D" w:rsidRPr="00682F3D" w:rsidRDefault="00682F3D" w:rsidP="0073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3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  <w:p w:rsidR="00682F3D" w:rsidRPr="00682F3D" w:rsidRDefault="00682F3D" w:rsidP="0073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3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82F3D" w:rsidRPr="00682F3D" w:rsidRDefault="00682F3D" w:rsidP="0073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3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  <w:p w:rsidR="00682F3D" w:rsidRPr="00682F3D" w:rsidRDefault="00682F3D" w:rsidP="0073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3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всего, рублей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:rsidR="00682F3D" w:rsidRPr="00682F3D" w:rsidRDefault="00682F3D" w:rsidP="0073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3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82F3D" w:rsidRPr="00682F3D" w:rsidTr="00682F3D">
        <w:tc>
          <w:tcPr>
            <w:tcW w:w="2376" w:type="dxa"/>
            <w:vMerge/>
            <w:shd w:val="clear" w:color="auto" w:fill="auto"/>
            <w:vAlign w:val="center"/>
          </w:tcPr>
          <w:p w:rsidR="00682F3D" w:rsidRPr="00682F3D" w:rsidRDefault="00682F3D" w:rsidP="0073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2F3D" w:rsidRPr="00682F3D" w:rsidRDefault="00682F3D" w:rsidP="0073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2F3D" w:rsidRPr="00682F3D" w:rsidRDefault="00682F3D" w:rsidP="0073072F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3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F3D" w:rsidRPr="00682F3D" w:rsidRDefault="00682F3D" w:rsidP="0073072F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3D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2F3D" w:rsidRPr="00682F3D" w:rsidRDefault="00682F3D" w:rsidP="0073072F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3D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F3D" w:rsidRPr="00682F3D" w:rsidRDefault="00682F3D" w:rsidP="0073072F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3D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2F3D" w:rsidRPr="00682F3D" w:rsidRDefault="00682F3D" w:rsidP="0073072F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3D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Align w:val="center"/>
          </w:tcPr>
          <w:p w:rsidR="00682F3D" w:rsidRPr="00682F3D" w:rsidRDefault="00682F3D" w:rsidP="009C48DA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3D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vAlign w:val="center"/>
          </w:tcPr>
          <w:p w:rsidR="00682F3D" w:rsidRPr="00682F3D" w:rsidRDefault="00682F3D" w:rsidP="00682F3D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3D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682F3D" w:rsidRPr="00682F3D" w:rsidTr="00682F3D">
        <w:tc>
          <w:tcPr>
            <w:tcW w:w="2376" w:type="dxa"/>
            <w:shd w:val="clear" w:color="auto" w:fill="auto"/>
          </w:tcPr>
          <w:p w:rsidR="00682F3D" w:rsidRPr="00682F3D" w:rsidRDefault="00682F3D" w:rsidP="0073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3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, всего:</w:t>
            </w:r>
          </w:p>
        </w:tc>
        <w:tc>
          <w:tcPr>
            <w:tcW w:w="1418" w:type="dxa"/>
            <w:shd w:val="clear" w:color="auto" w:fill="auto"/>
          </w:tcPr>
          <w:p w:rsidR="00682F3D" w:rsidRPr="00682F3D" w:rsidRDefault="002A0616" w:rsidP="0006620C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2901</w:t>
            </w:r>
            <w:r w:rsidR="00682F3D" w:rsidRPr="00682F3D">
              <w:rPr>
                <w:rFonts w:ascii="Times New Roman" w:eastAsia="Times New Roman" w:hAnsi="Times New Roman" w:cs="Times New Roman"/>
              </w:rPr>
              <w:t>,6</w:t>
            </w:r>
          </w:p>
        </w:tc>
        <w:tc>
          <w:tcPr>
            <w:tcW w:w="850" w:type="dxa"/>
            <w:shd w:val="clear" w:color="auto" w:fill="auto"/>
          </w:tcPr>
          <w:p w:rsidR="00682F3D" w:rsidRPr="00682F3D" w:rsidRDefault="00682F3D" w:rsidP="00B76D36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82F3D">
              <w:rPr>
                <w:rFonts w:ascii="Times New Roman" w:eastAsia="Times New Roman" w:hAnsi="Times New Roman" w:cs="Times New Roman"/>
              </w:rPr>
              <w:t xml:space="preserve">51210,0 </w:t>
            </w:r>
          </w:p>
        </w:tc>
        <w:tc>
          <w:tcPr>
            <w:tcW w:w="851" w:type="dxa"/>
            <w:shd w:val="clear" w:color="auto" w:fill="auto"/>
          </w:tcPr>
          <w:p w:rsidR="00682F3D" w:rsidRPr="00682F3D" w:rsidRDefault="00682F3D" w:rsidP="00D86E6B">
            <w:pPr>
              <w:jc w:val="center"/>
            </w:pPr>
            <w:r w:rsidRPr="00682F3D">
              <w:rPr>
                <w:rFonts w:ascii="Times New Roman" w:eastAsia="Times New Roman" w:hAnsi="Times New Roman" w:cs="Times New Roman"/>
              </w:rPr>
              <w:t>48448,0</w:t>
            </w:r>
          </w:p>
        </w:tc>
        <w:tc>
          <w:tcPr>
            <w:tcW w:w="850" w:type="dxa"/>
            <w:shd w:val="clear" w:color="auto" w:fill="auto"/>
          </w:tcPr>
          <w:p w:rsidR="00682F3D" w:rsidRPr="00682F3D" w:rsidRDefault="00682F3D" w:rsidP="00D86E6B">
            <w:pPr>
              <w:jc w:val="center"/>
            </w:pPr>
            <w:r w:rsidRPr="00682F3D">
              <w:rPr>
                <w:rFonts w:ascii="Times New Roman" w:eastAsia="Times New Roman" w:hAnsi="Times New Roman" w:cs="Times New Roman"/>
              </w:rPr>
              <w:t>136 273,6</w:t>
            </w:r>
          </w:p>
        </w:tc>
        <w:tc>
          <w:tcPr>
            <w:tcW w:w="851" w:type="dxa"/>
            <w:shd w:val="clear" w:color="auto" w:fill="auto"/>
          </w:tcPr>
          <w:p w:rsidR="00682F3D" w:rsidRPr="00682F3D" w:rsidRDefault="00682F3D" w:rsidP="00682F3D">
            <w:pPr>
              <w:jc w:val="center"/>
            </w:pPr>
            <w:r w:rsidRPr="00682F3D">
              <w:rPr>
                <w:rFonts w:ascii="Times New Roman" w:eastAsia="Times New Roman" w:hAnsi="Times New Roman" w:cs="Times New Roman"/>
              </w:rPr>
              <w:t>12500,0</w:t>
            </w:r>
          </w:p>
        </w:tc>
        <w:tc>
          <w:tcPr>
            <w:tcW w:w="850" w:type="dxa"/>
            <w:shd w:val="clear" w:color="auto" w:fill="auto"/>
          </w:tcPr>
          <w:p w:rsidR="00682F3D" w:rsidRPr="00682F3D" w:rsidRDefault="00682F3D" w:rsidP="009C48DA">
            <w:pPr>
              <w:jc w:val="center"/>
            </w:pPr>
            <w:r w:rsidRPr="00682F3D">
              <w:rPr>
                <w:rFonts w:ascii="Times New Roman" w:eastAsia="Times New Roman" w:hAnsi="Times New Roman" w:cs="Times New Roman"/>
              </w:rPr>
              <w:t>16</w:t>
            </w:r>
            <w:r w:rsidR="00C54726">
              <w:rPr>
                <w:rFonts w:ascii="Times New Roman" w:eastAsia="Times New Roman" w:hAnsi="Times New Roman" w:cs="Times New Roman"/>
              </w:rPr>
              <w:t>7</w:t>
            </w:r>
            <w:r w:rsidRPr="00682F3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682F3D" w:rsidRPr="00682F3D" w:rsidRDefault="002A0616" w:rsidP="009C48DA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13</w:t>
            </w:r>
            <w:r w:rsidR="00682F3D" w:rsidRPr="00682F3D">
              <w:rPr>
                <w:rFonts w:ascii="Times New Roman" w:eastAsia="Times New Roman" w:hAnsi="Times New Roman" w:cs="Times New Roman"/>
              </w:rPr>
              <w:t>00,0</w:t>
            </w:r>
          </w:p>
        </w:tc>
        <w:tc>
          <w:tcPr>
            <w:tcW w:w="850" w:type="dxa"/>
          </w:tcPr>
          <w:p w:rsidR="00682F3D" w:rsidRPr="00682F3D" w:rsidRDefault="00682F3D" w:rsidP="00682F3D">
            <w:pPr>
              <w:jc w:val="center"/>
            </w:pPr>
            <w:r w:rsidRPr="00682F3D">
              <w:rPr>
                <w:rFonts w:ascii="Times New Roman" w:eastAsia="Times New Roman" w:hAnsi="Times New Roman" w:cs="Times New Roman"/>
              </w:rPr>
              <w:t>11500,0</w:t>
            </w:r>
          </w:p>
        </w:tc>
      </w:tr>
      <w:tr w:rsidR="002A0616" w:rsidRPr="00682F3D" w:rsidTr="00682F3D">
        <w:tc>
          <w:tcPr>
            <w:tcW w:w="2376" w:type="dxa"/>
            <w:shd w:val="clear" w:color="auto" w:fill="auto"/>
          </w:tcPr>
          <w:p w:rsidR="002A0616" w:rsidRPr="00682F3D" w:rsidRDefault="002A0616" w:rsidP="002A0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бюджет Шабельского сельского поселения </w:t>
            </w:r>
            <w:r w:rsidRPr="002A0616">
              <w:rPr>
                <w:rFonts w:ascii="Times New Roman" w:hAnsi="Times New Roman" w:cs="Times New Roman"/>
                <w:sz w:val="24"/>
                <w:szCs w:val="24"/>
              </w:rPr>
              <w:t>Щербиновского муниципального района Краснодарского края</w:t>
            </w:r>
          </w:p>
        </w:tc>
        <w:tc>
          <w:tcPr>
            <w:tcW w:w="1418" w:type="dxa"/>
            <w:shd w:val="clear" w:color="auto" w:fill="auto"/>
          </w:tcPr>
          <w:p w:rsidR="002A0616" w:rsidRPr="00682F3D" w:rsidRDefault="002A0616" w:rsidP="002A0616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2</w:t>
            </w:r>
            <w:r w:rsidR="00DE2EA3">
              <w:rPr>
                <w:rFonts w:ascii="Times New Roman" w:eastAsia="Times New Roman" w:hAnsi="Times New Roman" w:cs="Times New Roman"/>
              </w:rPr>
              <w:t>746</w:t>
            </w:r>
            <w:r>
              <w:rPr>
                <w:rFonts w:ascii="Times New Roman" w:eastAsia="Times New Roman" w:hAnsi="Times New Roman" w:cs="Times New Roman"/>
              </w:rPr>
              <w:t>,6</w:t>
            </w:r>
          </w:p>
        </w:tc>
        <w:tc>
          <w:tcPr>
            <w:tcW w:w="850" w:type="dxa"/>
            <w:shd w:val="clear" w:color="auto" w:fill="auto"/>
          </w:tcPr>
          <w:p w:rsidR="002A0616" w:rsidRPr="00682F3D" w:rsidRDefault="002A0616" w:rsidP="002A0616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82F3D">
              <w:rPr>
                <w:rFonts w:ascii="Times New Roman" w:eastAsia="Times New Roman" w:hAnsi="Times New Roman" w:cs="Times New Roman"/>
              </w:rPr>
              <w:t>51210,0</w:t>
            </w:r>
          </w:p>
        </w:tc>
        <w:tc>
          <w:tcPr>
            <w:tcW w:w="851" w:type="dxa"/>
            <w:shd w:val="clear" w:color="auto" w:fill="auto"/>
          </w:tcPr>
          <w:p w:rsidR="002A0616" w:rsidRPr="00682F3D" w:rsidRDefault="002A0616" w:rsidP="002A0616">
            <w:pPr>
              <w:jc w:val="center"/>
            </w:pPr>
            <w:r w:rsidRPr="00682F3D">
              <w:rPr>
                <w:rFonts w:ascii="Times New Roman" w:eastAsia="Times New Roman" w:hAnsi="Times New Roman" w:cs="Times New Roman"/>
              </w:rPr>
              <w:t>48448,0</w:t>
            </w:r>
          </w:p>
        </w:tc>
        <w:tc>
          <w:tcPr>
            <w:tcW w:w="850" w:type="dxa"/>
            <w:shd w:val="clear" w:color="auto" w:fill="auto"/>
          </w:tcPr>
          <w:p w:rsidR="002A0616" w:rsidRPr="00682F3D" w:rsidRDefault="002A0616" w:rsidP="002A0616">
            <w:pPr>
              <w:jc w:val="center"/>
            </w:pPr>
            <w:r w:rsidRPr="00682F3D">
              <w:rPr>
                <w:rFonts w:ascii="Times New Roman" w:eastAsia="Times New Roman" w:hAnsi="Times New Roman" w:cs="Times New Roman"/>
              </w:rPr>
              <w:t>136 273,6</w:t>
            </w:r>
          </w:p>
        </w:tc>
        <w:tc>
          <w:tcPr>
            <w:tcW w:w="851" w:type="dxa"/>
            <w:shd w:val="clear" w:color="auto" w:fill="auto"/>
          </w:tcPr>
          <w:p w:rsidR="002A0616" w:rsidRPr="00682F3D" w:rsidRDefault="002A0616" w:rsidP="002A0616">
            <w:pPr>
              <w:jc w:val="center"/>
            </w:pPr>
            <w:r w:rsidRPr="00682F3D">
              <w:rPr>
                <w:rFonts w:ascii="Times New Roman" w:eastAsia="Times New Roman" w:hAnsi="Times New Roman" w:cs="Times New Roman"/>
              </w:rPr>
              <w:t>12500,0</w:t>
            </w:r>
          </w:p>
        </w:tc>
        <w:tc>
          <w:tcPr>
            <w:tcW w:w="850" w:type="dxa"/>
            <w:shd w:val="clear" w:color="auto" w:fill="auto"/>
          </w:tcPr>
          <w:p w:rsidR="002A0616" w:rsidRPr="00682F3D" w:rsidRDefault="002A0616" w:rsidP="002A0616">
            <w:pPr>
              <w:jc w:val="center"/>
            </w:pPr>
            <w:r w:rsidRPr="00682F3D">
              <w:rPr>
                <w:rFonts w:ascii="Times New Roman" w:eastAsia="Times New Roman" w:hAnsi="Times New Roman" w:cs="Times New Roman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682F3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A0616" w:rsidRPr="00682F3D" w:rsidRDefault="002A0616" w:rsidP="002A0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13</w:t>
            </w:r>
            <w:r w:rsidRPr="00682F3D">
              <w:rPr>
                <w:rFonts w:ascii="Times New Roman" w:eastAsia="Times New Roman" w:hAnsi="Times New Roman" w:cs="Times New Roman"/>
              </w:rPr>
              <w:t>00,0</w:t>
            </w:r>
          </w:p>
        </w:tc>
        <w:tc>
          <w:tcPr>
            <w:tcW w:w="850" w:type="dxa"/>
          </w:tcPr>
          <w:p w:rsidR="002A0616" w:rsidRPr="00682F3D" w:rsidRDefault="002A0616" w:rsidP="002A0616">
            <w:pPr>
              <w:jc w:val="center"/>
            </w:pPr>
            <w:r w:rsidRPr="00682F3D">
              <w:rPr>
                <w:rFonts w:ascii="Times New Roman" w:eastAsia="Times New Roman" w:hAnsi="Times New Roman" w:cs="Times New Roman"/>
              </w:rPr>
              <w:t>11500,0</w:t>
            </w:r>
          </w:p>
        </w:tc>
      </w:tr>
      <w:tr w:rsidR="00682F3D" w:rsidRPr="002A0616" w:rsidTr="00682F3D">
        <w:tc>
          <w:tcPr>
            <w:tcW w:w="2376" w:type="dxa"/>
            <w:shd w:val="clear" w:color="auto" w:fill="auto"/>
          </w:tcPr>
          <w:p w:rsidR="00682F3D" w:rsidRPr="002A0616" w:rsidRDefault="00682F3D" w:rsidP="0073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61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1</w:t>
            </w:r>
          </w:p>
          <w:p w:rsidR="00682F3D" w:rsidRPr="002A0616" w:rsidRDefault="00682F3D" w:rsidP="0073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61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A0616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чрезвычайных ситуаций на </w:t>
            </w:r>
            <w:r w:rsidRPr="002A0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и </w:t>
            </w:r>
            <w:r w:rsidRPr="002A0616">
              <w:rPr>
                <w:rFonts w:ascii="Times New Roman" w:hAnsi="Times New Roman" w:cs="Times New Roman"/>
                <w:sz w:val="24"/>
                <w:szCs w:val="24"/>
              </w:rPr>
              <w:t>Шабельского сельского</w:t>
            </w:r>
            <w:r w:rsidRPr="002A0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я </w:t>
            </w:r>
            <w:r w:rsidR="002A0616" w:rsidRPr="002A0616">
              <w:rPr>
                <w:rFonts w:ascii="Times New Roman" w:hAnsi="Times New Roman" w:cs="Times New Roman"/>
                <w:sz w:val="24"/>
                <w:szCs w:val="24"/>
              </w:rPr>
              <w:t>Щербиновского муниципального района Краснодарского края</w:t>
            </w:r>
            <w:r w:rsidRPr="002A06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82F3D" w:rsidRPr="002A0616" w:rsidRDefault="00111AFA" w:rsidP="00F90131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0616">
              <w:rPr>
                <w:rFonts w:ascii="Times New Roman" w:eastAsia="Times New Roman" w:hAnsi="Times New Roman" w:cs="Times New Roman"/>
              </w:rPr>
              <w:t>16170</w:t>
            </w:r>
            <w:r w:rsidR="00682F3D" w:rsidRPr="002A0616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82F3D" w:rsidRPr="002A0616" w:rsidRDefault="00682F3D" w:rsidP="0073072F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06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82F3D" w:rsidRPr="002A0616" w:rsidRDefault="00682F3D" w:rsidP="002C0D34">
            <w:pPr>
              <w:jc w:val="center"/>
            </w:pPr>
            <w:r w:rsidRPr="002A0616">
              <w:rPr>
                <w:rFonts w:ascii="Times New Roman" w:eastAsia="Times New Roman" w:hAnsi="Times New Roman" w:cs="Times New Roman"/>
              </w:rPr>
              <w:t>4500,0</w:t>
            </w:r>
          </w:p>
        </w:tc>
        <w:tc>
          <w:tcPr>
            <w:tcW w:w="850" w:type="dxa"/>
            <w:shd w:val="clear" w:color="auto" w:fill="auto"/>
          </w:tcPr>
          <w:p w:rsidR="00682F3D" w:rsidRPr="002A0616" w:rsidRDefault="00682F3D" w:rsidP="002C0D34">
            <w:pPr>
              <w:jc w:val="center"/>
            </w:pPr>
            <w:r w:rsidRPr="002A06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82F3D" w:rsidRPr="002A0616" w:rsidRDefault="00682F3D" w:rsidP="00A439CA">
            <w:pPr>
              <w:jc w:val="center"/>
            </w:pPr>
            <w:r w:rsidRPr="002A06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82F3D" w:rsidRPr="002A0616" w:rsidRDefault="00111AFA" w:rsidP="00A439CA">
            <w:pPr>
              <w:jc w:val="center"/>
            </w:pPr>
            <w:r w:rsidRPr="002A0616">
              <w:rPr>
                <w:rFonts w:ascii="Times New Roman" w:eastAsia="Times New Roman" w:hAnsi="Times New Roman" w:cs="Times New Roman"/>
              </w:rPr>
              <w:t>1670</w:t>
            </w:r>
            <w:r w:rsidR="00682F3D" w:rsidRPr="002A0616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682F3D" w:rsidRPr="002A0616" w:rsidRDefault="004556E9" w:rsidP="00A439CA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845</w:t>
            </w:r>
            <w:r w:rsidR="00682F3D" w:rsidRPr="002A0616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682F3D" w:rsidRPr="002A0616" w:rsidRDefault="00682F3D" w:rsidP="00682F3D">
            <w:pPr>
              <w:jc w:val="center"/>
            </w:pPr>
            <w:r w:rsidRPr="002A0616">
              <w:rPr>
                <w:rFonts w:ascii="Times New Roman" w:eastAsia="Times New Roman" w:hAnsi="Times New Roman" w:cs="Times New Roman"/>
              </w:rPr>
              <w:t>5000,0</w:t>
            </w:r>
          </w:p>
        </w:tc>
      </w:tr>
      <w:tr w:rsidR="00682F3D" w:rsidRPr="00682F3D" w:rsidTr="00682F3D">
        <w:tc>
          <w:tcPr>
            <w:tcW w:w="2376" w:type="dxa"/>
            <w:shd w:val="clear" w:color="auto" w:fill="auto"/>
          </w:tcPr>
          <w:p w:rsidR="00682F3D" w:rsidRPr="00682F3D" w:rsidRDefault="00682F3D" w:rsidP="007307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2</w:t>
            </w:r>
          </w:p>
          <w:p w:rsidR="006A4A9D" w:rsidRPr="00682F3D" w:rsidRDefault="00682F3D" w:rsidP="00A55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3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82F3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безопасности на территории Шабельского сельского поселения </w:t>
            </w:r>
            <w:r w:rsidR="002A0616" w:rsidRPr="002A0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рбиновского муниципального района Краснодарского края</w:t>
            </w:r>
            <w:r w:rsidRPr="002A06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82F3D" w:rsidRPr="00682F3D" w:rsidRDefault="00DE2EA3" w:rsidP="0006620C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54 431</w:t>
            </w:r>
            <w:r w:rsidR="00682F3D" w:rsidRPr="00682F3D">
              <w:rPr>
                <w:rFonts w:ascii="Times New Roman" w:eastAsia="Times New Roman" w:hAnsi="Times New Roman" w:cs="Times New Roman"/>
              </w:rPr>
              <w:t>,6</w:t>
            </w:r>
          </w:p>
        </w:tc>
        <w:tc>
          <w:tcPr>
            <w:tcW w:w="850" w:type="dxa"/>
            <w:shd w:val="clear" w:color="auto" w:fill="auto"/>
          </w:tcPr>
          <w:p w:rsidR="00682F3D" w:rsidRPr="00682F3D" w:rsidRDefault="00682F3D" w:rsidP="00516D5E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82F3D">
              <w:rPr>
                <w:rFonts w:ascii="Times New Roman" w:eastAsia="Times New Roman" w:hAnsi="Times New Roman" w:cs="Times New Roman"/>
              </w:rPr>
              <w:t>50710,0</w:t>
            </w:r>
          </w:p>
        </w:tc>
        <w:tc>
          <w:tcPr>
            <w:tcW w:w="851" w:type="dxa"/>
            <w:shd w:val="clear" w:color="auto" w:fill="auto"/>
          </w:tcPr>
          <w:p w:rsidR="00682F3D" w:rsidRPr="00682F3D" w:rsidRDefault="00682F3D" w:rsidP="00516D5E">
            <w:pPr>
              <w:jc w:val="center"/>
            </w:pPr>
            <w:r w:rsidRPr="00682F3D">
              <w:rPr>
                <w:rFonts w:ascii="Times New Roman" w:eastAsia="Times New Roman" w:hAnsi="Times New Roman" w:cs="Times New Roman"/>
              </w:rPr>
              <w:t>40948,0</w:t>
            </w:r>
          </w:p>
        </w:tc>
        <w:tc>
          <w:tcPr>
            <w:tcW w:w="850" w:type="dxa"/>
            <w:shd w:val="clear" w:color="auto" w:fill="auto"/>
          </w:tcPr>
          <w:p w:rsidR="00682F3D" w:rsidRPr="00682F3D" w:rsidRDefault="00682F3D" w:rsidP="00516D5E">
            <w:pPr>
              <w:jc w:val="center"/>
            </w:pPr>
            <w:r w:rsidRPr="00682F3D">
              <w:rPr>
                <w:rFonts w:ascii="Times New Roman" w:eastAsia="Times New Roman" w:hAnsi="Times New Roman" w:cs="Times New Roman"/>
              </w:rPr>
              <w:t>135273,60</w:t>
            </w:r>
          </w:p>
        </w:tc>
        <w:tc>
          <w:tcPr>
            <w:tcW w:w="851" w:type="dxa"/>
            <w:shd w:val="clear" w:color="auto" w:fill="auto"/>
          </w:tcPr>
          <w:p w:rsidR="00682F3D" w:rsidRPr="00682F3D" w:rsidRDefault="00682F3D" w:rsidP="00A439CA">
            <w:pPr>
              <w:jc w:val="center"/>
            </w:pPr>
            <w:r w:rsidRPr="00682F3D">
              <w:rPr>
                <w:rFonts w:ascii="Times New Roman" w:eastAsia="Times New Roman" w:hAnsi="Times New Roman" w:cs="Times New Roman"/>
              </w:rPr>
              <w:t>12500,0</w:t>
            </w:r>
          </w:p>
        </w:tc>
        <w:tc>
          <w:tcPr>
            <w:tcW w:w="850" w:type="dxa"/>
            <w:shd w:val="clear" w:color="auto" w:fill="auto"/>
          </w:tcPr>
          <w:p w:rsidR="00682F3D" w:rsidRPr="00682F3D" w:rsidRDefault="00111AFA" w:rsidP="00A439CA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82F3D" w:rsidRPr="00682F3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682F3D" w:rsidRPr="00682F3D" w:rsidRDefault="00DE2EA3" w:rsidP="00A439CA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682F3D" w:rsidRPr="00682F3D">
              <w:rPr>
                <w:rFonts w:ascii="Times New Roman" w:eastAsia="Times New Roman" w:hAnsi="Times New Roman" w:cs="Times New Roman"/>
              </w:rPr>
              <w:t>000,0</w:t>
            </w:r>
          </w:p>
        </w:tc>
        <w:tc>
          <w:tcPr>
            <w:tcW w:w="850" w:type="dxa"/>
          </w:tcPr>
          <w:p w:rsidR="00682F3D" w:rsidRPr="00682F3D" w:rsidRDefault="00682F3D" w:rsidP="00682F3D">
            <w:pPr>
              <w:jc w:val="center"/>
            </w:pPr>
            <w:r w:rsidRPr="00682F3D">
              <w:rPr>
                <w:rFonts w:ascii="Times New Roman" w:eastAsia="Times New Roman" w:hAnsi="Times New Roman" w:cs="Times New Roman"/>
              </w:rPr>
              <w:t>5000,0</w:t>
            </w:r>
          </w:p>
        </w:tc>
      </w:tr>
      <w:tr w:rsidR="00682F3D" w:rsidRPr="00682F3D" w:rsidTr="00682F3D">
        <w:tc>
          <w:tcPr>
            <w:tcW w:w="2376" w:type="dxa"/>
            <w:shd w:val="clear" w:color="auto" w:fill="auto"/>
          </w:tcPr>
          <w:p w:rsidR="00682F3D" w:rsidRPr="00682F3D" w:rsidRDefault="00682F3D" w:rsidP="007307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3</w:t>
            </w:r>
          </w:p>
          <w:p w:rsidR="00682F3D" w:rsidRPr="00682F3D" w:rsidRDefault="00682F3D" w:rsidP="0073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3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82F3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 водных объектах</w:t>
            </w:r>
            <w:r w:rsidRPr="00682F3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82F3D" w:rsidRPr="00682F3D" w:rsidRDefault="002A0616" w:rsidP="005E5AD0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300</w:t>
            </w:r>
            <w:r w:rsidR="00682F3D" w:rsidRPr="00682F3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82F3D" w:rsidRPr="00682F3D" w:rsidRDefault="00682F3D" w:rsidP="002C0D3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82F3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82F3D" w:rsidRPr="00682F3D" w:rsidRDefault="00682F3D" w:rsidP="005E5AD0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82F3D">
              <w:rPr>
                <w:rFonts w:ascii="Times New Roman" w:eastAsia="Times New Roman" w:hAnsi="Times New Roman" w:cs="Times New Roman"/>
              </w:rPr>
              <w:t>2500,0</w:t>
            </w:r>
          </w:p>
        </w:tc>
        <w:tc>
          <w:tcPr>
            <w:tcW w:w="850" w:type="dxa"/>
            <w:shd w:val="clear" w:color="auto" w:fill="auto"/>
          </w:tcPr>
          <w:p w:rsidR="00682F3D" w:rsidRPr="00682F3D" w:rsidRDefault="00682F3D" w:rsidP="0073072F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82F3D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682F3D" w:rsidRPr="00682F3D" w:rsidRDefault="00682F3D" w:rsidP="00921CF2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82F3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82F3D" w:rsidRPr="00682F3D" w:rsidRDefault="00111AFA" w:rsidP="00F90131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82F3D" w:rsidRPr="00682F3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682F3D" w:rsidRPr="00682F3D" w:rsidRDefault="002A0616" w:rsidP="00A439CA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00</w:t>
            </w:r>
            <w:r w:rsidR="00682F3D" w:rsidRPr="00682F3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682F3D" w:rsidRPr="00682F3D" w:rsidRDefault="00682F3D" w:rsidP="00682F3D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82F3D">
              <w:rPr>
                <w:rFonts w:ascii="Times New Roman" w:eastAsia="Times New Roman" w:hAnsi="Times New Roman" w:cs="Times New Roman"/>
              </w:rPr>
              <w:t>1000,0</w:t>
            </w:r>
          </w:p>
        </w:tc>
      </w:tr>
      <w:tr w:rsidR="00682F3D" w:rsidRPr="00682F3D" w:rsidTr="00682F3D">
        <w:tc>
          <w:tcPr>
            <w:tcW w:w="2376" w:type="dxa"/>
            <w:shd w:val="clear" w:color="auto" w:fill="auto"/>
          </w:tcPr>
          <w:p w:rsidR="00682F3D" w:rsidRPr="00682F3D" w:rsidRDefault="00682F3D" w:rsidP="007307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4</w:t>
            </w:r>
          </w:p>
          <w:p w:rsidR="00682F3D" w:rsidRPr="00682F3D" w:rsidRDefault="00682F3D" w:rsidP="0073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3D">
              <w:rPr>
                <w:rFonts w:ascii="Times New Roman" w:eastAsia="Times New Roman" w:hAnsi="Times New Roman" w:cs="Times New Roman"/>
                <w:sz w:val="24"/>
                <w:szCs w:val="24"/>
              </w:rPr>
              <w:t>«Мероприятия по созданию условий для деятельности добровольных формирований, населения, народных дружин по охране общественного порядка»</w:t>
            </w:r>
          </w:p>
        </w:tc>
        <w:tc>
          <w:tcPr>
            <w:tcW w:w="1418" w:type="dxa"/>
            <w:shd w:val="clear" w:color="auto" w:fill="auto"/>
          </w:tcPr>
          <w:p w:rsidR="00682F3D" w:rsidRPr="00682F3D" w:rsidRDefault="00682F3D" w:rsidP="001F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F3D">
              <w:rPr>
                <w:rFonts w:ascii="Times New Roman" w:eastAsia="Times New Roman" w:hAnsi="Times New Roman" w:cs="Times New Roman"/>
              </w:rPr>
              <w:t xml:space="preserve">2 </w:t>
            </w:r>
            <w:r w:rsidR="006B4F55">
              <w:rPr>
                <w:rFonts w:ascii="Times New Roman" w:eastAsia="Times New Roman" w:hAnsi="Times New Roman" w:cs="Times New Roman"/>
              </w:rPr>
              <w:t>0</w:t>
            </w:r>
            <w:r w:rsidRPr="00682F3D">
              <w:rPr>
                <w:rFonts w:ascii="Times New Roman" w:eastAsia="Times New Roman" w:hAnsi="Times New Roman" w:cs="Times New Roman"/>
              </w:rPr>
              <w:t>00,0</w:t>
            </w:r>
          </w:p>
        </w:tc>
        <w:tc>
          <w:tcPr>
            <w:tcW w:w="850" w:type="dxa"/>
            <w:shd w:val="clear" w:color="auto" w:fill="auto"/>
          </w:tcPr>
          <w:p w:rsidR="00682F3D" w:rsidRPr="00682F3D" w:rsidRDefault="00682F3D" w:rsidP="00A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F3D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682F3D" w:rsidRPr="00682F3D" w:rsidRDefault="00682F3D" w:rsidP="00A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F3D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 w:rsidR="00682F3D" w:rsidRPr="00682F3D" w:rsidRDefault="00682F3D" w:rsidP="00A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F3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82F3D" w:rsidRPr="00682F3D" w:rsidRDefault="00682F3D" w:rsidP="00A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F3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82F3D" w:rsidRPr="00682F3D" w:rsidRDefault="00111AFA" w:rsidP="00A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82F3D" w:rsidRPr="00682F3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682F3D" w:rsidRPr="00682F3D" w:rsidRDefault="00682F3D" w:rsidP="00A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F3D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850" w:type="dxa"/>
          </w:tcPr>
          <w:p w:rsidR="00682F3D" w:rsidRPr="00682F3D" w:rsidRDefault="00682F3D" w:rsidP="0068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F3D">
              <w:rPr>
                <w:rFonts w:ascii="Times New Roman" w:eastAsia="Times New Roman" w:hAnsi="Times New Roman" w:cs="Times New Roman"/>
              </w:rPr>
              <w:t>500,0</w:t>
            </w:r>
          </w:p>
        </w:tc>
      </w:tr>
    </w:tbl>
    <w:p w:rsidR="00F90131" w:rsidRPr="00682F3D" w:rsidRDefault="00F90131" w:rsidP="00270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6620C" w:rsidRPr="00682F3D" w:rsidRDefault="0006620C" w:rsidP="00270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6620C" w:rsidRPr="00682F3D" w:rsidRDefault="0006620C" w:rsidP="00270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70EA3" w:rsidRPr="00682F3D" w:rsidRDefault="00270EA3" w:rsidP="00270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2F3D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270EA3" w:rsidRPr="00682F3D" w:rsidRDefault="00270EA3" w:rsidP="00270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2F3D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ельского сельского поселения</w:t>
      </w:r>
    </w:p>
    <w:p w:rsidR="002A0616" w:rsidRDefault="002A0616" w:rsidP="00270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F3D">
        <w:rPr>
          <w:rFonts w:ascii="Times New Roman" w:hAnsi="Times New Roman" w:cs="Times New Roman"/>
          <w:sz w:val="28"/>
          <w:szCs w:val="28"/>
        </w:rPr>
        <w:t>Щерби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682F3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70EA3" w:rsidRPr="00682F3D" w:rsidRDefault="002A0616" w:rsidP="00270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</w:t>
      </w:r>
      <w:r w:rsidR="00111AFA">
        <w:rPr>
          <w:rFonts w:ascii="Times New Roman" w:eastAsia="Times New Roman" w:hAnsi="Times New Roman" w:cs="Times New Roman"/>
          <w:sz w:val="28"/>
          <w:szCs w:val="28"/>
          <w:lang w:eastAsia="ar-SA"/>
        </w:rPr>
        <w:t>А.П. Шабанов</w:t>
      </w:r>
    </w:p>
    <w:p w:rsidR="00270EA3" w:rsidRPr="00682F3D" w:rsidRDefault="00270EA3" w:rsidP="00270EA3">
      <w:pPr>
        <w:spacing w:after="0" w:line="240" w:lineRule="auto"/>
        <w:rPr>
          <w:rFonts w:ascii="Times New Roman" w:hAnsi="Times New Roman" w:cs="Times New Roman"/>
          <w:color w:val="FF0000"/>
        </w:rPr>
        <w:sectPr w:rsidR="00270EA3" w:rsidRPr="00682F3D" w:rsidSect="00670CBD">
          <w:headerReference w:type="default" r:id="rId8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786"/>
        <w:gridCol w:w="5245"/>
      </w:tblGrid>
      <w:tr w:rsidR="00682F3D" w:rsidRPr="00682F3D" w:rsidTr="002A0616">
        <w:tc>
          <w:tcPr>
            <w:tcW w:w="4786" w:type="dxa"/>
            <w:shd w:val="clear" w:color="auto" w:fill="auto"/>
          </w:tcPr>
          <w:p w:rsidR="00247F37" w:rsidRPr="00682F3D" w:rsidRDefault="00247F37" w:rsidP="0024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414B10" w:rsidRPr="00FF32BF" w:rsidRDefault="00414B10" w:rsidP="00414B1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2BF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414B10" w:rsidRPr="00FF32BF" w:rsidRDefault="00414B10" w:rsidP="00414B1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B10" w:rsidRPr="00FF32BF" w:rsidRDefault="00414B10" w:rsidP="00414B1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14B10" w:rsidRPr="00FF32BF" w:rsidRDefault="00414B10" w:rsidP="00414B1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2B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2A0616" w:rsidRDefault="00414B10" w:rsidP="00414B1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2BF">
              <w:rPr>
                <w:rFonts w:ascii="Times New Roman" w:hAnsi="Times New Roman" w:cs="Times New Roman"/>
                <w:sz w:val="28"/>
                <w:szCs w:val="28"/>
              </w:rPr>
              <w:t xml:space="preserve">Шабельского сельского поселения </w:t>
            </w:r>
          </w:p>
          <w:p w:rsidR="002A0616" w:rsidRDefault="002A0616" w:rsidP="00414B1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616">
              <w:rPr>
                <w:rFonts w:ascii="Times New Roman" w:hAnsi="Times New Roman" w:cs="Times New Roman"/>
                <w:sz w:val="28"/>
                <w:szCs w:val="28"/>
              </w:rPr>
              <w:t xml:space="preserve">Щербиновского муниципального района </w:t>
            </w:r>
          </w:p>
          <w:p w:rsidR="00414B10" w:rsidRPr="00FF32BF" w:rsidRDefault="002A0616" w:rsidP="00414B1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616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414B10" w:rsidRDefault="00414B10" w:rsidP="00414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2B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70CBD">
              <w:rPr>
                <w:rFonts w:ascii="Times New Roman" w:hAnsi="Times New Roman" w:cs="Times New Roman"/>
                <w:sz w:val="28"/>
                <w:szCs w:val="28"/>
              </w:rPr>
              <w:t xml:space="preserve">17.10.2025 года </w:t>
            </w:r>
            <w:r w:rsidRPr="00FF32B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70CBD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  <w:p w:rsidR="00414B10" w:rsidRDefault="00414B10" w:rsidP="0041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247F37" w:rsidRPr="00414B10" w:rsidRDefault="00E72889" w:rsidP="0024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B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247F37" w:rsidRPr="00414B1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</w:t>
            </w:r>
          </w:p>
          <w:p w:rsidR="00247F37" w:rsidRPr="00414B10" w:rsidRDefault="00247F37" w:rsidP="0024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B10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247F37" w:rsidRPr="00414B10" w:rsidRDefault="00D25DA4" w:rsidP="0024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бельского </w:t>
            </w:r>
            <w:r w:rsidR="00247F37" w:rsidRPr="00414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247F37" w:rsidRPr="00414B10" w:rsidRDefault="00247F37" w:rsidP="0024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B10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:rsidR="00247F37" w:rsidRPr="00414B10" w:rsidRDefault="00247F37" w:rsidP="0024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B10">
              <w:rPr>
                <w:rFonts w:ascii="Times New Roman" w:eastAsia="Times New Roman" w:hAnsi="Times New Roman" w:cs="Times New Roman"/>
                <w:sz w:val="28"/>
                <w:szCs w:val="28"/>
              </w:rPr>
              <w:t>«Обеспечение безопасности</w:t>
            </w:r>
          </w:p>
          <w:p w:rsidR="00247F37" w:rsidRPr="00414B10" w:rsidRDefault="00247F37" w:rsidP="0024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B10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 на территории</w:t>
            </w:r>
          </w:p>
          <w:p w:rsidR="00247F37" w:rsidRPr="00414B10" w:rsidRDefault="00D25DA4" w:rsidP="0024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бельского </w:t>
            </w:r>
            <w:r w:rsidR="00247F37" w:rsidRPr="00414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247F37" w:rsidRPr="00682F3D" w:rsidRDefault="00247F37" w:rsidP="0024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14B10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»</w:t>
            </w:r>
          </w:p>
          <w:p w:rsidR="00247F37" w:rsidRPr="00682F3D" w:rsidRDefault="00247F37" w:rsidP="0024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6A4A9D" w:rsidRDefault="006A4A9D" w:rsidP="00414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B10" w:rsidRPr="004B3D9C" w:rsidRDefault="00414B10" w:rsidP="00414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D9C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414B10" w:rsidRPr="004B3D9C" w:rsidRDefault="00414B10" w:rsidP="006A4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D9C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="00670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4C9" w:rsidRPr="004B3D9C">
        <w:rPr>
          <w:rFonts w:ascii="Times New Roman" w:eastAsia="Times New Roman" w:hAnsi="Times New Roman" w:cs="Times New Roman"/>
          <w:sz w:val="28"/>
          <w:szCs w:val="28"/>
        </w:rPr>
        <w:t>Шабельского сельского</w:t>
      </w:r>
      <w:r w:rsidRPr="004B3D9C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2A0616" w:rsidRPr="002A0616">
        <w:rPr>
          <w:rFonts w:ascii="Times New Roman" w:hAnsi="Times New Roman" w:cs="Times New Roman"/>
          <w:sz w:val="28"/>
          <w:szCs w:val="28"/>
        </w:rPr>
        <w:t>Щербиновского муниципального района Краснодарского края</w:t>
      </w:r>
      <w:r w:rsidR="00A554C9">
        <w:rPr>
          <w:rFonts w:ascii="Times New Roman" w:hAnsi="Times New Roman" w:cs="Times New Roman"/>
          <w:sz w:val="28"/>
          <w:szCs w:val="28"/>
        </w:rPr>
        <w:t xml:space="preserve"> </w:t>
      </w:r>
      <w:r w:rsidRPr="004B3D9C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безопасности населения на территории </w:t>
      </w:r>
      <w:r w:rsidR="00670CBD" w:rsidRPr="004B3D9C">
        <w:rPr>
          <w:rFonts w:ascii="Times New Roman" w:eastAsia="Times New Roman" w:hAnsi="Times New Roman" w:cs="Times New Roman"/>
          <w:sz w:val="28"/>
          <w:szCs w:val="28"/>
        </w:rPr>
        <w:t>Шабельского сельского</w:t>
      </w:r>
      <w:r w:rsidR="006A4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3D9C">
        <w:rPr>
          <w:rFonts w:ascii="Times New Roman" w:eastAsia="Times New Roman" w:hAnsi="Times New Roman" w:cs="Times New Roman"/>
          <w:sz w:val="28"/>
          <w:szCs w:val="28"/>
        </w:rPr>
        <w:t xml:space="preserve">поселения Щербиновского района» </w:t>
      </w:r>
    </w:p>
    <w:p w:rsidR="00414B10" w:rsidRPr="004B3D9C" w:rsidRDefault="00414B10" w:rsidP="00414B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680"/>
        <w:gridCol w:w="4959"/>
      </w:tblGrid>
      <w:tr w:rsidR="00670CBD" w:rsidRPr="004B3D9C" w:rsidTr="002154BE">
        <w:tc>
          <w:tcPr>
            <w:tcW w:w="4680" w:type="dxa"/>
          </w:tcPr>
          <w:p w:rsidR="00670CBD" w:rsidRPr="004B3D9C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59" w:type="dxa"/>
          </w:tcPr>
          <w:p w:rsidR="00670CBD" w:rsidRPr="004B3D9C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Шабельского сельского поселения </w:t>
            </w:r>
            <w:r w:rsidRPr="002A0616">
              <w:rPr>
                <w:rFonts w:ascii="Times New Roman" w:hAnsi="Times New Roman" w:cs="Times New Roman"/>
                <w:sz w:val="28"/>
                <w:szCs w:val="28"/>
              </w:rPr>
              <w:t>Щербиновского муниципального района Краснодарского края</w:t>
            </w: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еспечение безопасности населения на территории Шабельского сельского поселения Щербиновского района» (далее–муниципальная программа)</w:t>
            </w:r>
          </w:p>
        </w:tc>
      </w:tr>
      <w:tr w:rsidR="00670CBD" w:rsidRPr="004B3D9C" w:rsidTr="004F3864">
        <w:tc>
          <w:tcPr>
            <w:tcW w:w="4680" w:type="dxa"/>
          </w:tcPr>
          <w:p w:rsidR="00670CBD" w:rsidRPr="004B3D9C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4959" w:type="dxa"/>
          </w:tcPr>
          <w:p w:rsidR="00670CBD" w:rsidRPr="004B3D9C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 общим и юридическим вопросам администрации Шабельского сельского поселения </w:t>
            </w:r>
            <w:r w:rsidRPr="002A0616">
              <w:rPr>
                <w:rFonts w:ascii="Times New Roman" w:hAnsi="Times New Roman" w:cs="Times New Roman"/>
                <w:sz w:val="28"/>
                <w:szCs w:val="28"/>
              </w:rPr>
              <w:t>Щербиновского муниципального района Краснодарского края</w:t>
            </w: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финансовый отдел администрации</w:t>
            </w:r>
          </w:p>
          <w:p w:rsidR="00670CBD" w:rsidRPr="004B3D9C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Шабельского сельского поселения </w:t>
            </w:r>
            <w:r w:rsidRPr="002A0616">
              <w:rPr>
                <w:rFonts w:ascii="Times New Roman" w:hAnsi="Times New Roman" w:cs="Times New Roman"/>
                <w:sz w:val="28"/>
                <w:szCs w:val="28"/>
              </w:rPr>
              <w:t>Щербиновского муниципального района Краснодарского края</w:t>
            </w:r>
          </w:p>
        </w:tc>
      </w:tr>
      <w:tr w:rsidR="00670CBD" w:rsidRPr="004B3D9C" w:rsidTr="00440514">
        <w:tc>
          <w:tcPr>
            <w:tcW w:w="4680" w:type="dxa"/>
          </w:tcPr>
          <w:p w:rsidR="00670CBD" w:rsidRPr="004B3D9C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:rsidR="00670CBD" w:rsidRPr="004B3D9C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959" w:type="dxa"/>
          </w:tcPr>
          <w:p w:rsidR="00670CBD" w:rsidRPr="004B3D9C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</w:t>
            </w:r>
          </w:p>
        </w:tc>
      </w:tr>
      <w:tr w:rsidR="00670CBD" w:rsidRPr="00FF32BF" w:rsidTr="00AA1657">
        <w:tc>
          <w:tcPr>
            <w:tcW w:w="4680" w:type="dxa"/>
          </w:tcPr>
          <w:p w:rsidR="00670CBD" w:rsidRPr="004B3D9C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муниципальной </w:t>
            </w:r>
          </w:p>
          <w:p w:rsidR="00670CBD" w:rsidRPr="004B3D9C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4959" w:type="dxa"/>
          </w:tcPr>
          <w:p w:rsidR="00670CBD" w:rsidRPr="004B3D9C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предусмотрены</w:t>
            </w:r>
          </w:p>
          <w:p w:rsidR="00670CBD" w:rsidRPr="004B3D9C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0CBD" w:rsidRPr="00FF32BF" w:rsidTr="00056964">
        <w:tc>
          <w:tcPr>
            <w:tcW w:w="4680" w:type="dxa"/>
          </w:tcPr>
          <w:p w:rsidR="00670CBD" w:rsidRPr="004B3D9C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4959" w:type="dxa"/>
          </w:tcPr>
          <w:p w:rsidR="00670CBD" w:rsidRPr="004B3D9C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70CBD" w:rsidRPr="00FF32BF" w:rsidTr="00917B08">
        <w:tc>
          <w:tcPr>
            <w:tcW w:w="4680" w:type="dxa"/>
          </w:tcPr>
          <w:p w:rsidR="00670CBD" w:rsidRPr="004B3D9C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ственные целевые </w:t>
            </w:r>
          </w:p>
          <w:p w:rsidR="00670CBD" w:rsidRPr="004B3D9C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959" w:type="dxa"/>
          </w:tcPr>
          <w:p w:rsidR="00670CBD" w:rsidRPr="004B3D9C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70CBD" w:rsidRPr="00FF32BF" w:rsidTr="002939E6">
        <w:tc>
          <w:tcPr>
            <w:tcW w:w="4680" w:type="dxa"/>
          </w:tcPr>
          <w:p w:rsidR="00670CBD" w:rsidRPr="004B3D9C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мероприятия </w:t>
            </w:r>
          </w:p>
          <w:p w:rsidR="00670CBD" w:rsidRPr="004B3D9C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959" w:type="dxa"/>
          </w:tcPr>
          <w:p w:rsidR="00670CBD" w:rsidRPr="004B3D9C" w:rsidRDefault="00670CBD" w:rsidP="000448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и ликвидация последствий чрезвычайных ситуаций на </w:t>
            </w:r>
            <w:r w:rsidRPr="004B3D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и </w:t>
            </w:r>
            <w:r w:rsidRPr="004B3D9C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</w:t>
            </w:r>
            <w:r w:rsidRPr="004B3D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 </w:t>
            </w:r>
            <w:r w:rsidRPr="002A0616">
              <w:rPr>
                <w:rFonts w:ascii="Times New Roman" w:hAnsi="Times New Roman" w:cs="Times New Roman"/>
                <w:sz w:val="28"/>
                <w:szCs w:val="28"/>
              </w:rPr>
              <w:t>Щербиновского муниципального района Краснодарского края</w:t>
            </w: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70CBD" w:rsidRPr="004B3D9C" w:rsidRDefault="00670CBD" w:rsidP="000448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жарной безопасности на территории Шабельского сельского поселения </w:t>
            </w:r>
            <w:r w:rsidRPr="002A0616">
              <w:rPr>
                <w:rFonts w:ascii="Times New Roman" w:hAnsi="Times New Roman" w:cs="Times New Roman"/>
                <w:sz w:val="28"/>
                <w:szCs w:val="28"/>
              </w:rPr>
              <w:t>Щербиновского муниципального района Краснодарского края</w:t>
            </w: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70CBD" w:rsidRPr="004B3D9C" w:rsidRDefault="00670CBD" w:rsidP="000448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на водных объектах</w:t>
            </w: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70CBD" w:rsidRPr="004B3D9C" w:rsidRDefault="00670CBD" w:rsidP="000448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созданию условий для деятельности добровольных формирований, населения, народных дружин по охране общественного порядка</w:t>
            </w:r>
          </w:p>
        </w:tc>
      </w:tr>
      <w:tr w:rsidR="00670CBD" w:rsidRPr="00FF32BF" w:rsidTr="0031575C">
        <w:tc>
          <w:tcPr>
            <w:tcW w:w="4680" w:type="dxa"/>
          </w:tcPr>
          <w:p w:rsidR="00670CBD" w:rsidRPr="004B3D9C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:rsidR="00670CBD" w:rsidRPr="004B3D9C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959" w:type="dxa"/>
          </w:tcPr>
          <w:p w:rsidR="00670CBD" w:rsidRPr="004B3D9C" w:rsidRDefault="00670CBD" w:rsidP="000448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и минимизация последствий чрезвычайных ситуаций в границах сельского поселения;</w:t>
            </w:r>
          </w:p>
          <w:p w:rsidR="00670CBD" w:rsidRPr="004B3D9C" w:rsidRDefault="00670CBD" w:rsidP="000448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ервичных мер пожарной безопасности;</w:t>
            </w:r>
          </w:p>
          <w:p w:rsidR="00670CBD" w:rsidRPr="004B3D9C" w:rsidRDefault="00670CBD" w:rsidP="000448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общественного порядка на территории сельского поселения, создание условий для деятельности народных дружин;</w:t>
            </w:r>
          </w:p>
          <w:p w:rsidR="00670CBD" w:rsidRPr="004B3D9C" w:rsidRDefault="00670CBD" w:rsidP="000448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людей на водных объектах, снижение риска возникновения несчастных случаев на воде</w:t>
            </w:r>
          </w:p>
        </w:tc>
      </w:tr>
      <w:tr w:rsidR="00670CBD" w:rsidRPr="00FF32BF" w:rsidTr="00784EB8">
        <w:tc>
          <w:tcPr>
            <w:tcW w:w="4680" w:type="dxa"/>
          </w:tcPr>
          <w:p w:rsidR="00670CBD" w:rsidRPr="004B3D9C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</w:p>
          <w:p w:rsidR="00670CBD" w:rsidRPr="004B3D9C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959" w:type="dxa"/>
          </w:tcPr>
          <w:p w:rsidR="00670CBD" w:rsidRPr="004B3D9C" w:rsidRDefault="00670CBD" w:rsidP="000448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информирования населения о правилах поведения и действиях при возникновении чрезвычайных ситуаций; </w:t>
            </w:r>
          </w:p>
          <w:p w:rsidR="00670CBD" w:rsidRPr="004B3D9C" w:rsidRDefault="00670CBD" w:rsidP="000448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ервичных мер пожарной безопасности в границах поселения, обеспечение работоспособности противопожарного оборудования;</w:t>
            </w:r>
          </w:p>
          <w:p w:rsidR="00670CBD" w:rsidRPr="004B3D9C" w:rsidRDefault="00670CBD" w:rsidP="000448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 системы добровольных народных дружин по предупреждению нарушений общественного порядка, профилактике правонарушений в общественных местах, защите личности, общества и государ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;</w:t>
            </w:r>
          </w:p>
          <w:p w:rsidR="00670CBD" w:rsidRPr="004B3D9C" w:rsidRDefault="00670CBD" w:rsidP="000448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происшествий на водных объектах, информирование  населения о правилах поведения на водных объектах</w:t>
            </w:r>
          </w:p>
        </w:tc>
      </w:tr>
      <w:tr w:rsidR="00670CBD" w:rsidRPr="00FF32BF" w:rsidTr="0068347F">
        <w:tc>
          <w:tcPr>
            <w:tcW w:w="4680" w:type="dxa"/>
          </w:tcPr>
          <w:p w:rsidR="00670CBD" w:rsidRPr="004B3D9C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959" w:type="dxa"/>
          </w:tcPr>
          <w:p w:rsidR="00670CBD" w:rsidRPr="004B3D9C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зготовленной наглядной продукции профилактической направленности о правилах поведения и действиях при возникновении чрезвычайных ситуаций;</w:t>
            </w:r>
          </w:p>
          <w:p w:rsidR="00670CBD" w:rsidRPr="004B3D9C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зготовленной наглядной продукции профилактической направленности по теме пожарная безопасность;</w:t>
            </w:r>
          </w:p>
          <w:p w:rsidR="00670CBD" w:rsidRPr="004B3D9C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убликаций в СМИ о правилах безопасности на водных объектах;</w:t>
            </w:r>
          </w:p>
          <w:p w:rsidR="00670CBD" w:rsidRPr="004B3D9C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журств членов народной дружины сельского поселения</w:t>
            </w:r>
          </w:p>
        </w:tc>
      </w:tr>
      <w:tr w:rsidR="00670CBD" w:rsidRPr="00FF32BF" w:rsidTr="00C948B7">
        <w:tc>
          <w:tcPr>
            <w:tcW w:w="4680" w:type="dxa"/>
          </w:tcPr>
          <w:p w:rsidR="00670CBD" w:rsidRPr="004B3D9C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670CBD" w:rsidRPr="004B3D9C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959" w:type="dxa"/>
          </w:tcPr>
          <w:p w:rsidR="00670CBD" w:rsidRPr="004B3D9C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не предусмотрены, сроки реализации муниципальной программы 2020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70CBD" w:rsidRPr="004B3D9C" w:rsidTr="00D333F6">
        <w:tc>
          <w:tcPr>
            <w:tcW w:w="4680" w:type="dxa"/>
          </w:tcPr>
          <w:p w:rsidR="00670CBD" w:rsidRPr="004B3D9C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4959" w:type="dxa"/>
          </w:tcPr>
          <w:p w:rsidR="00670CBD" w:rsidRPr="004B3D9C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из средств бюджета Шабельского сельского поселения </w:t>
            </w:r>
            <w:r w:rsidRPr="002A0616">
              <w:rPr>
                <w:rFonts w:ascii="Times New Roman" w:hAnsi="Times New Roman" w:cs="Times New Roman"/>
                <w:sz w:val="28"/>
                <w:szCs w:val="28"/>
              </w:rPr>
              <w:t>Щербиновского муниципального района Краснодарского края</w:t>
            </w: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0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2 746,6</w:t>
            </w:r>
            <w:r w:rsidRPr="004B3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 в том числе:</w:t>
            </w:r>
          </w:p>
          <w:p w:rsidR="00670CBD" w:rsidRPr="004B3D9C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51 210,0 рублей;</w:t>
            </w:r>
          </w:p>
          <w:p w:rsidR="00670CBD" w:rsidRPr="004B3D9C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47 450,0 рублей;</w:t>
            </w:r>
          </w:p>
          <w:p w:rsidR="00670CBD" w:rsidRPr="004B3D9C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1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3,6</w:t>
            </w: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670CBD" w:rsidRPr="004B3D9C" w:rsidRDefault="00670CBD" w:rsidP="00A55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 500,0</w:t>
            </w: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670CBD" w:rsidRPr="004B3D9C" w:rsidTr="00FD0199">
        <w:tc>
          <w:tcPr>
            <w:tcW w:w="4680" w:type="dxa"/>
          </w:tcPr>
          <w:p w:rsidR="00670CBD" w:rsidRPr="004B3D9C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670CBD" w:rsidRPr="004B3D9C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670</w:t>
            </w: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,0 рублей;</w:t>
            </w:r>
          </w:p>
          <w:p w:rsidR="00670CBD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145</w:t>
            </w: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,0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70CBD" w:rsidRPr="004B3D9C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6 год – 11 500,0 рублей</w:t>
            </w: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0CBD" w:rsidRPr="004B3D9C" w:rsidTr="005D0D05">
        <w:tc>
          <w:tcPr>
            <w:tcW w:w="4680" w:type="dxa"/>
          </w:tcPr>
          <w:p w:rsidR="00670CBD" w:rsidRPr="004B3D9C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нтроль за выполнением </w:t>
            </w:r>
          </w:p>
          <w:p w:rsidR="00670CBD" w:rsidRPr="004B3D9C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959" w:type="dxa"/>
          </w:tcPr>
          <w:p w:rsidR="00670CBD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 общим и юридическим вопросам администрации Шабельского сельского поселения </w:t>
            </w:r>
            <w:r w:rsidRPr="002A0616">
              <w:rPr>
                <w:rFonts w:ascii="Times New Roman" w:hAnsi="Times New Roman" w:cs="Times New Roman"/>
                <w:sz w:val="28"/>
                <w:szCs w:val="28"/>
              </w:rPr>
              <w:t>Щербиновского муниципального района Краснодарского края</w:t>
            </w:r>
          </w:p>
          <w:p w:rsidR="00670CBD" w:rsidRPr="004B3D9C" w:rsidRDefault="00670CBD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инансовый отдел администрации Шабельского </w:t>
            </w: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льского поселения </w:t>
            </w:r>
            <w:r w:rsidRPr="002A0616">
              <w:rPr>
                <w:rFonts w:ascii="Times New Roman" w:hAnsi="Times New Roman" w:cs="Times New Roman"/>
                <w:sz w:val="28"/>
                <w:szCs w:val="28"/>
              </w:rPr>
              <w:t>Щербиновского муниципального района Краснодарского края</w:t>
            </w: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</w:tbl>
    <w:p w:rsidR="00414B10" w:rsidRDefault="00414B10" w:rsidP="00414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B10" w:rsidRDefault="00414B10" w:rsidP="00414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B10" w:rsidRDefault="00414B10" w:rsidP="00414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B10" w:rsidRPr="004B3D9C" w:rsidRDefault="00414B10" w:rsidP="00414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3D9C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414B10" w:rsidRPr="004B3D9C" w:rsidRDefault="00414B10" w:rsidP="00414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3D9C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ельского сельского поселения</w:t>
      </w:r>
    </w:p>
    <w:p w:rsidR="002A0616" w:rsidRDefault="002A0616" w:rsidP="00414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616">
        <w:rPr>
          <w:rFonts w:ascii="Times New Roman" w:hAnsi="Times New Roman" w:cs="Times New Roman"/>
          <w:sz w:val="28"/>
          <w:szCs w:val="28"/>
        </w:rPr>
        <w:t>Щербиновского муниципального района</w:t>
      </w:r>
    </w:p>
    <w:p w:rsidR="00436C27" w:rsidRPr="00682F3D" w:rsidRDefault="002A0616" w:rsidP="00414B10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  <w:sectPr w:rsidR="00436C27" w:rsidRPr="00682F3D" w:rsidSect="004F1DC5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A0616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414B10" w:rsidRPr="004B3D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</w:t>
      </w:r>
      <w:r w:rsidR="00443E90">
        <w:rPr>
          <w:rFonts w:ascii="Times New Roman" w:eastAsia="Times New Roman" w:hAnsi="Times New Roman" w:cs="Times New Roman"/>
          <w:sz w:val="28"/>
          <w:szCs w:val="28"/>
          <w:lang w:eastAsia="ar-SA"/>
        </w:rPr>
        <w:t>А.П. Шабанов</w:t>
      </w:r>
    </w:p>
    <w:tbl>
      <w:tblPr>
        <w:tblpPr w:leftFromText="180" w:rightFromText="180" w:horzAnchor="margin" w:tblpY="-660"/>
        <w:tblW w:w="14992" w:type="dxa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5160"/>
      </w:tblGrid>
      <w:tr w:rsidR="00682F3D" w:rsidRPr="00414B10" w:rsidTr="002A0616">
        <w:tc>
          <w:tcPr>
            <w:tcW w:w="4915" w:type="dxa"/>
          </w:tcPr>
          <w:p w:rsidR="00436C27" w:rsidRPr="00414B10" w:rsidRDefault="00436C27" w:rsidP="00436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:rsidR="00436C27" w:rsidRPr="00414B10" w:rsidRDefault="00436C27" w:rsidP="00436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</w:tcPr>
          <w:p w:rsidR="00777DA1" w:rsidRDefault="00777DA1" w:rsidP="006A4A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A1" w:rsidRDefault="00777DA1" w:rsidP="006A4A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889" w:rsidRPr="00414B10" w:rsidRDefault="00E72889" w:rsidP="006A4A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10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E72889" w:rsidRPr="00414B10" w:rsidRDefault="00E72889" w:rsidP="00E728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889" w:rsidRPr="00414B10" w:rsidRDefault="00E72889" w:rsidP="00E728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1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B17412" w:rsidRPr="00414B1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E72889" w:rsidRPr="00414B10" w:rsidRDefault="00E72889" w:rsidP="00E728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1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2A0616" w:rsidRDefault="00E72889" w:rsidP="002A06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10">
              <w:rPr>
                <w:rFonts w:ascii="Times New Roman" w:hAnsi="Times New Roman" w:cs="Times New Roman"/>
                <w:sz w:val="28"/>
                <w:szCs w:val="28"/>
              </w:rPr>
              <w:t xml:space="preserve">Шабельского сельского </w:t>
            </w:r>
            <w:r w:rsidR="002A0616" w:rsidRPr="00414B10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  <w:p w:rsidR="002A0616" w:rsidRDefault="002A0616" w:rsidP="002A06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616">
              <w:rPr>
                <w:rFonts w:ascii="Times New Roman" w:hAnsi="Times New Roman" w:cs="Times New Roman"/>
                <w:sz w:val="28"/>
                <w:szCs w:val="28"/>
              </w:rPr>
              <w:t xml:space="preserve">Щербиновского муниципального района </w:t>
            </w:r>
          </w:p>
          <w:p w:rsidR="002A0616" w:rsidRPr="00FF32BF" w:rsidRDefault="002A0616" w:rsidP="002A06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616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E72889" w:rsidRPr="00414B10" w:rsidRDefault="00E72889" w:rsidP="00E728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889" w:rsidRPr="00414B10" w:rsidRDefault="00E72889" w:rsidP="00E72889">
            <w:pPr>
              <w:suppressAutoHyphens/>
              <w:snapToGrid w:val="0"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414B1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70CBD">
              <w:rPr>
                <w:rFonts w:ascii="Times New Roman" w:hAnsi="Times New Roman" w:cs="Times New Roman"/>
                <w:sz w:val="28"/>
                <w:szCs w:val="28"/>
              </w:rPr>
              <w:t>17.10.2025 года</w:t>
            </w:r>
            <w:r w:rsidRPr="00414B1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70CBD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  <w:p w:rsidR="00E72889" w:rsidRPr="00414B10" w:rsidRDefault="00E72889" w:rsidP="00436C27">
            <w:pPr>
              <w:suppressAutoHyphens/>
              <w:snapToGrid w:val="0"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</w:p>
          <w:p w:rsidR="00436C27" w:rsidRPr="00414B10" w:rsidRDefault="00E72889" w:rsidP="00436C27">
            <w:pPr>
              <w:suppressAutoHyphens/>
              <w:snapToGrid w:val="0"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«</w:t>
            </w:r>
            <w:r w:rsidR="00436C27" w:rsidRPr="00414B1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№ 2</w:t>
            </w:r>
          </w:p>
          <w:p w:rsidR="00436C27" w:rsidRPr="00414B10" w:rsidRDefault="00436C27" w:rsidP="00436C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 xml:space="preserve">к </w:t>
            </w:r>
            <w:r w:rsidRPr="00414B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й программе</w:t>
            </w:r>
          </w:p>
          <w:p w:rsidR="00436C27" w:rsidRPr="00414B10" w:rsidRDefault="00D25DA4" w:rsidP="00436C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Шабельского </w:t>
            </w:r>
            <w:r w:rsidR="00436C27" w:rsidRPr="00414B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 Щербиновского района </w:t>
            </w:r>
          </w:p>
          <w:p w:rsidR="00436C27" w:rsidRPr="00414B10" w:rsidRDefault="00436C27" w:rsidP="00A55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Обеспечение безопасности населения на территории </w:t>
            </w:r>
            <w:r w:rsidR="00A554C9" w:rsidRPr="00414B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абельского сельского</w:t>
            </w:r>
            <w:r w:rsidRPr="00414B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</w:t>
            </w:r>
            <w:r w:rsidR="00A554C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14B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Щербиновского района» </w:t>
            </w:r>
          </w:p>
        </w:tc>
      </w:tr>
    </w:tbl>
    <w:p w:rsidR="00436C27" w:rsidRPr="00414B10" w:rsidRDefault="00436C27" w:rsidP="00436C2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6C27" w:rsidRPr="00414B10" w:rsidRDefault="002A0616" w:rsidP="00436C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436C27" w:rsidRPr="00414B10">
        <w:rPr>
          <w:rFonts w:ascii="Times New Roman" w:eastAsia="Times New Roman" w:hAnsi="Times New Roman" w:cs="Times New Roman"/>
          <w:sz w:val="28"/>
          <w:szCs w:val="28"/>
          <w:lang w:eastAsia="ar-SA"/>
        </w:rPr>
        <w:t>ЕЛИ, ЗАДАЧИ ИЦЕЛЕВЫЕ ПОКАЗАТЕЛИ</w:t>
      </w:r>
    </w:p>
    <w:p w:rsidR="00436C27" w:rsidRPr="00414B10" w:rsidRDefault="00436C27" w:rsidP="00436C2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4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программы </w:t>
      </w:r>
      <w:r w:rsidR="00793E0B" w:rsidRPr="00414B10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ельского сельского</w:t>
      </w:r>
      <w:r w:rsidRPr="00414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</w:t>
      </w:r>
      <w:r w:rsidR="002A0616" w:rsidRPr="002A0616">
        <w:rPr>
          <w:rFonts w:ascii="Times New Roman" w:hAnsi="Times New Roman" w:cs="Times New Roman"/>
          <w:sz w:val="28"/>
          <w:szCs w:val="28"/>
        </w:rPr>
        <w:t>Щербиновского муниципального района Краснодарского края</w:t>
      </w:r>
      <w:r w:rsidR="00A554C9">
        <w:rPr>
          <w:rFonts w:ascii="Times New Roman" w:hAnsi="Times New Roman" w:cs="Times New Roman"/>
          <w:sz w:val="28"/>
          <w:szCs w:val="28"/>
        </w:rPr>
        <w:t xml:space="preserve"> </w:t>
      </w:r>
      <w:r w:rsidRPr="00414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безопасности населения на территории </w:t>
      </w:r>
      <w:r w:rsidR="00793E0B" w:rsidRPr="00414B10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ельского сельского</w:t>
      </w:r>
      <w:r w:rsidRPr="00414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</w:t>
      </w:r>
    </w:p>
    <w:p w:rsidR="00436C27" w:rsidRPr="00682F3D" w:rsidRDefault="00436C27" w:rsidP="00436C2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414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ербиновского района» </w:t>
      </w:r>
    </w:p>
    <w:tbl>
      <w:tblPr>
        <w:tblW w:w="14884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1276"/>
        <w:gridCol w:w="1559"/>
        <w:gridCol w:w="1276"/>
        <w:gridCol w:w="1418"/>
        <w:gridCol w:w="1417"/>
        <w:gridCol w:w="1418"/>
        <w:gridCol w:w="1417"/>
        <w:gridCol w:w="1701"/>
      </w:tblGrid>
      <w:tr w:rsidR="00414B10" w:rsidRPr="00682F3D" w:rsidTr="00414B10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чение показателей: </w:t>
            </w:r>
          </w:p>
        </w:tc>
      </w:tr>
      <w:tr w:rsidR="00414B10" w:rsidRPr="00682F3D" w:rsidTr="00414B10">
        <w:trPr>
          <w:trHeight w:val="17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</w:t>
            </w:r>
          </w:p>
        </w:tc>
      </w:tr>
      <w:tr w:rsidR="00414B10" w:rsidRPr="00682F3D" w:rsidTr="00414B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4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9D" w:rsidRPr="002A0616" w:rsidRDefault="00414B10" w:rsidP="00A554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06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="00793E0B" w:rsidRPr="002A06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бельского сельского</w:t>
            </w:r>
            <w:r w:rsidRPr="002A06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 </w:t>
            </w:r>
            <w:r w:rsidR="002A0616" w:rsidRPr="002A0616">
              <w:rPr>
                <w:rFonts w:ascii="Times New Roman" w:hAnsi="Times New Roman" w:cs="Times New Roman"/>
                <w:sz w:val="24"/>
                <w:szCs w:val="24"/>
              </w:rPr>
              <w:t>Щербиновского муниципального района Краснодарского края</w:t>
            </w:r>
            <w:r w:rsidRPr="002A06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беспечение безопасности населения на территории Шабельского сельского поселения Щербиновского района»</w:t>
            </w:r>
          </w:p>
        </w:tc>
      </w:tr>
      <w:tr w:rsidR="00414B10" w:rsidRPr="00682F3D" w:rsidTr="00414B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</w:t>
            </w:r>
          </w:p>
        </w:tc>
        <w:tc>
          <w:tcPr>
            <w:tcW w:w="14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9D" w:rsidRPr="00414B10" w:rsidRDefault="00414B10" w:rsidP="00A554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предупреждение и минимизация последствий чрезвычайных ситуаций в границах сельского поселения</w:t>
            </w:r>
          </w:p>
        </w:tc>
      </w:tr>
      <w:tr w:rsidR="00414B10" w:rsidRPr="00682F3D" w:rsidTr="006A4A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1</w:t>
            </w:r>
          </w:p>
        </w:tc>
        <w:tc>
          <w:tcPr>
            <w:tcW w:w="14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B10" w:rsidRPr="00414B10" w:rsidRDefault="00414B10" w:rsidP="00436C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информирования населения о правилах поведения и действиях при возникновении чрезвычайных ситуаций</w:t>
            </w:r>
          </w:p>
        </w:tc>
      </w:tr>
      <w:tr w:rsidR="00414B10" w:rsidRPr="00682F3D" w:rsidTr="006A4A9D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изготовленной наглядной продукции </w:t>
            </w: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филактической направленности о правилах поведения и действиях при возникновении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4B10" w:rsidRPr="00414B10" w:rsidRDefault="00414B10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4B10" w:rsidRPr="00414B10" w:rsidRDefault="00414B10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414B10" w:rsidRDefault="00414B10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414B10" w:rsidRDefault="00414B10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414B10" w:rsidRDefault="00414B10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414B10" w:rsidRDefault="00414B10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414B10" w:rsidRDefault="00414B10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414B10" w:rsidRPr="00682F3D" w:rsidTr="000448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</w:t>
            </w:r>
          </w:p>
        </w:tc>
        <w:tc>
          <w:tcPr>
            <w:tcW w:w="14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414B10" w:rsidRDefault="00414B10" w:rsidP="00436C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повышение безопасности людей на водных объектах, снижение риска возникновения несчастных случаев на воде</w:t>
            </w:r>
          </w:p>
        </w:tc>
      </w:tr>
      <w:tr w:rsidR="00414B10" w:rsidRPr="00682F3D" w:rsidTr="000448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.1</w:t>
            </w:r>
          </w:p>
        </w:tc>
        <w:tc>
          <w:tcPr>
            <w:tcW w:w="14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414B10" w:rsidRDefault="00414B10" w:rsidP="00A554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предупреждение происшествий на водных объектах, </w:t>
            </w:r>
            <w:r w:rsidR="00A554C9"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ирование населения</w:t>
            </w: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 правилах поведения на водных объектах</w:t>
            </w:r>
          </w:p>
        </w:tc>
      </w:tr>
      <w:tr w:rsidR="00414B10" w:rsidRPr="00682F3D" w:rsidTr="00414B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личество публикаций в СМИ о правилах безопасности на водных объект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14B10" w:rsidRPr="00682F3D" w:rsidTr="000448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</w:t>
            </w:r>
          </w:p>
        </w:tc>
        <w:tc>
          <w:tcPr>
            <w:tcW w:w="14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414B10" w:rsidP="00436C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обеспечение первичных мер пожарной безопасности</w:t>
            </w:r>
          </w:p>
        </w:tc>
      </w:tr>
      <w:tr w:rsidR="00414B10" w:rsidRPr="00682F3D" w:rsidTr="000448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1</w:t>
            </w:r>
          </w:p>
        </w:tc>
        <w:tc>
          <w:tcPr>
            <w:tcW w:w="14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414B10" w:rsidP="00436C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первичных мер пожарной безопасности в границах поселения, обеспечение работоспособности противопожарного оборудования</w:t>
            </w:r>
          </w:p>
        </w:tc>
      </w:tr>
      <w:tr w:rsidR="00414B10" w:rsidRPr="00682F3D" w:rsidTr="009F5F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изготовленной наглядной продукции профилактической направленности по теме пожарная безопас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414B10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414B10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414B10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9F5F23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414B10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414B10" w:rsidRPr="00682F3D" w:rsidTr="009F5F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7F4F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разработанной проектно-сметной документации на ремонт пожарного водо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414B10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414B10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414B10" w:rsidP="00124B8C">
            <w:pPr>
              <w:tabs>
                <w:tab w:val="left" w:pos="9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9F5F23" w:rsidP="00124B8C">
            <w:pPr>
              <w:tabs>
                <w:tab w:val="left" w:pos="9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414B10" w:rsidP="00124B8C">
            <w:pPr>
              <w:tabs>
                <w:tab w:val="left" w:pos="9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414B10" w:rsidRPr="00682F3D" w:rsidTr="009F5F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7F4F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установленного </w:t>
            </w: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орудования  для источников наружного противопожарного  водоснаб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414B10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9F5F23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4556E9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4556E9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414B10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F5F23" w:rsidRPr="00682F3D" w:rsidTr="009F5F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7F4F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выполненных технических испытаний состояние пожарных гидра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23" w:rsidRPr="009F5F23" w:rsidRDefault="009F5F23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23" w:rsidRPr="009F5F23" w:rsidRDefault="009F5F23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23" w:rsidRPr="009F5F23" w:rsidRDefault="009F5F23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23" w:rsidRPr="009F5F23" w:rsidRDefault="009F5F23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23" w:rsidRPr="009F5F23" w:rsidRDefault="009F5F23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9F5F23" w:rsidRPr="009F5F23" w:rsidTr="000448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5</w:t>
            </w:r>
          </w:p>
        </w:tc>
        <w:tc>
          <w:tcPr>
            <w:tcW w:w="14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23" w:rsidRPr="009F5F23" w:rsidRDefault="009F5F23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охрана общественного порядка на территории сельского поселения, создание условий для деятельности народных дружин</w:t>
            </w:r>
          </w:p>
        </w:tc>
      </w:tr>
      <w:tr w:rsidR="009F5F23" w:rsidRPr="009F5F23" w:rsidTr="000448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5.1</w:t>
            </w:r>
          </w:p>
        </w:tc>
        <w:tc>
          <w:tcPr>
            <w:tcW w:w="14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23" w:rsidRPr="009F5F23" w:rsidRDefault="009F5F23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развитие системы добровольных народных дружин по предупреждению нарушений общественного порядка, профилактике правонарушений в общественных местах, защите личности, общества и государ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</w:t>
            </w:r>
          </w:p>
        </w:tc>
      </w:tr>
      <w:tr w:rsidR="009F5F23" w:rsidRPr="009F5F23" w:rsidTr="009F5F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5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дежурств членов народной дружины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9F5F23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</w:tr>
    </w:tbl>
    <w:p w:rsidR="00436C27" w:rsidRPr="009F5F23" w:rsidRDefault="00436C27" w:rsidP="00436C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4F6C" w:rsidRPr="009F5F23" w:rsidRDefault="007F4F6C" w:rsidP="00436C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F23" w:rsidRPr="009F5F23" w:rsidRDefault="009F5F23" w:rsidP="00436C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22A" w:rsidRPr="009F5F23" w:rsidRDefault="00270EA3" w:rsidP="00DD1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5F23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DD122A" w:rsidRPr="009F5F23" w:rsidRDefault="00DD122A" w:rsidP="00DD1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5F23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ельского сельского поселения</w:t>
      </w:r>
    </w:p>
    <w:p w:rsidR="002A0616" w:rsidRDefault="002A0616" w:rsidP="00DD1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616">
        <w:rPr>
          <w:rFonts w:ascii="Times New Roman" w:hAnsi="Times New Roman" w:cs="Times New Roman"/>
          <w:sz w:val="28"/>
          <w:szCs w:val="28"/>
        </w:rPr>
        <w:t>Щербиновского муниципального района</w:t>
      </w:r>
    </w:p>
    <w:p w:rsidR="00DD122A" w:rsidRDefault="002A0616" w:rsidP="00DD1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0616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DD122A" w:rsidRPr="002A06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</w:t>
      </w:r>
      <w:r w:rsidR="00394611" w:rsidRPr="002A06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640792" w:rsidRPr="002A06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="00394611" w:rsidRPr="002A06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</w:t>
      </w:r>
      <w:r w:rsidR="00DD122A" w:rsidRPr="002A06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270EA3" w:rsidRPr="002A06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DD122A" w:rsidRPr="002A06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6A4A9D" w:rsidRPr="002A06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DD122A" w:rsidRPr="002A06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246FEA" w:rsidRPr="002A06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246FEA">
        <w:rPr>
          <w:rFonts w:ascii="Times New Roman" w:eastAsia="Times New Roman" w:hAnsi="Times New Roman" w:cs="Times New Roman"/>
          <w:sz w:val="28"/>
          <w:szCs w:val="28"/>
          <w:lang w:eastAsia="ar-SA"/>
        </w:rPr>
        <w:t>А.П. Шабанов</w:t>
      </w:r>
    </w:p>
    <w:p w:rsidR="006A4A9D" w:rsidRDefault="006A4A9D" w:rsidP="00DD1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0CBD" w:rsidRDefault="00670CBD" w:rsidP="00DD1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0CBD" w:rsidRDefault="00670CBD" w:rsidP="00DD1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0CBD" w:rsidRDefault="00670CBD" w:rsidP="00DD1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0616" w:rsidRDefault="002A0616" w:rsidP="00DD1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CBD" w:rsidRDefault="00670CBD" w:rsidP="00DD1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CBD" w:rsidRDefault="00670CBD" w:rsidP="00DD1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5585"/>
      </w:tblGrid>
      <w:tr w:rsidR="00436C27" w:rsidRPr="009F5F23" w:rsidTr="006A4A9D">
        <w:tc>
          <w:tcPr>
            <w:tcW w:w="4915" w:type="dxa"/>
          </w:tcPr>
          <w:p w:rsidR="00436C27" w:rsidRPr="009F5F23" w:rsidRDefault="00436C27" w:rsidP="00D25DA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436C27" w:rsidRPr="009F5F23" w:rsidRDefault="00436C27" w:rsidP="00D25DA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5" w:type="dxa"/>
          </w:tcPr>
          <w:p w:rsidR="00640792" w:rsidRPr="009F5F23" w:rsidRDefault="00640792" w:rsidP="006A4A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23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640792" w:rsidRPr="009F5F23" w:rsidRDefault="00640792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792" w:rsidRPr="009F5F23" w:rsidRDefault="00640792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2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640792" w:rsidRPr="009F5F23" w:rsidRDefault="00640792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2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2A0616" w:rsidRDefault="002A0616" w:rsidP="002A06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616">
              <w:rPr>
                <w:rFonts w:ascii="Times New Roman" w:hAnsi="Times New Roman" w:cs="Times New Roman"/>
                <w:sz w:val="28"/>
                <w:szCs w:val="28"/>
              </w:rPr>
              <w:t xml:space="preserve">Щербиновского муниципального района </w:t>
            </w:r>
          </w:p>
          <w:p w:rsidR="002A0616" w:rsidRPr="00FF32BF" w:rsidRDefault="002A0616" w:rsidP="002A06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616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640792" w:rsidRPr="009F5F23" w:rsidRDefault="00640792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792" w:rsidRPr="009F5F23" w:rsidRDefault="00640792" w:rsidP="00670CBD">
            <w:pPr>
              <w:framePr w:hSpace="180" w:wrap="around" w:hAnchor="margin" w:y="-660"/>
              <w:suppressAutoHyphens/>
              <w:snapToGrid w:val="0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2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70CBD">
              <w:rPr>
                <w:rFonts w:ascii="Times New Roman" w:hAnsi="Times New Roman" w:cs="Times New Roman"/>
                <w:sz w:val="28"/>
                <w:szCs w:val="28"/>
              </w:rPr>
              <w:t>17.10.2025 года</w:t>
            </w:r>
            <w:r w:rsidRPr="009F5F2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70CBD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  <w:p w:rsidR="00436C27" w:rsidRPr="009F5F23" w:rsidRDefault="00640792" w:rsidP="00D25D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6C27" w:rsidRPr="009F5F23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436C27" w:rsidRPr="009F5F23" w:rsidRDefault="00436C27" w:rsidP="00D25D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23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436C27" w:rsidRPr="009F5F23" w:rsidRDefault="00D25DA4" w:rsidP="00D25D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23">
              <w:rPr>
                <w:rFonts w:ascii="Times New Roman" w:hAnsi="Times New Roman" w:cs="Times New Roman"/>
                <w:sz w:val="28"/>
                <w:szCs w:val="28"/>
              </w:rPr>
              <w:t xml:space="preserve">Шабельского </w:t>
            </w:r>
            <w:r w:rsidR="00436C27" w:rsidRPr="009F5F2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Щербиновского района</w:t>
            </w:r>
          </w:p>
          <w:p w:rsidR="00436C27" w:rsidRPr="009F5F23" w:rsidRDefault="00436C27" w:rsidP="006407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23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безопасности населения на территории </w:t>
            </w:r>
            <w:r w:rsidR="00D25DA4" w:rsidRPr="009F5F23">
              <w:rPr>
                <w:rFonts w:ascii="Times New Roman" w:hAnsi="Times New Roman" w:cs="Times New Roman"/>
                <w:sz w:val="28"/>
                <w:szCs w:val="28"/>
              </w:rPr>
              <w:t xml:space="preserve">Шабельского </w:t>
            </w:r>
            <w:r w:rsidRPr="009F5F2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640792" w:rsidRPr="009F5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F23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:rsidR="00436C27" w:rsidRPr="009F5F23" w:rsidRDefault="00436C27" w:rsidP="00436C2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C27" w:rsidRPr="009F5F23" w:rsidRDefault="00436C27" w:rsidP="00436C2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F23">
        <w:rPr>
          <w:rFonts w:ascii="Times New Roman" w:hAnsi="Times New Roman" w:cs="Times New Roman"/>
          <w:sz w:val="28"/>
          <w:szCs w:val="28"/>
        </w:rPr>
        <w:t>ПЕРЕЧЕНЬ</w:t>
      </w:r>
    </w:p>
    <w:p w:rsidR="00436C27" w:rsidRPr="009F5F23" w:rsidRDefault="00436C27" w:rsidP="00436C2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F23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</w:t>
      </w:r>
    </w:p>
    <w:p w:rsidR="00793E0B" w:rsidRDefault="00793E0B" w:rsidP="00793E0B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F23">
        <w:rPr>
          <w:rFonts w:ascii="Times New Roman" w:hAnsi="Times New Roman" w:cs="Times New Roman"/>
          <w:sz w:val="28"/>
          <w:szCs w:val="28"/>
        </w:rPr>
        <w:t>Шабельского сельского</w:t>
      </w:r>
      <w:r w:rsidR="00436C27" w:rsidRPr="009F5F2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A0616">
        <w:rPr>
          <w:rFonts w:ascii="Times New Roman" w:hAnsi="Times New Roman" w:cs="Times New Roman"/>
          <w:sz w:val="28"/>
          <w:szCs w:val="28"/>
        </w:rPr>
        <w:t xml:space="preserve">Щербиновского муниципального района </w:t>
      </w:r>
    </w:p>
    <w:p w:rsidR="00436C27" w:rsidRPr="009F5F23" w:rsidRDefault="00793E0B" w:rsidP="00A554C9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616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A554C9">
        <w:rPr>
          <w:rFonts w:ascii="Times New Roman" w:hAnsi="Times New Roman" w:cs="Times New Roman"/>
          <w:sz w:val="28"/>
          <w:szCs w:val="28"/>
        </w:rPr>
        <w:t xml:space="preserve"> </w:t>
      </w:r>
      <w:r w:rsidR="00436C27" w:rsidRPr="009F5F23">
        <w:rPr>
          <w:rFonts w:ascii="Times New Roman" w:hAnsi="Times New Roman" w:cs="Times New Roman"/>
          <w:sz w:val="28"/>
          <w:szCs w:val="28"/>
        </w:rPr>
        <w:t xml:space="preserve">«Обеспечение безопасности населения на территории </w:t>
      </w:r>
      <w:r w:rsidR="00D25DA4" w:rsidRPr="009F5F23">
        <w:rPr>
          <w:rFonts w:ascii="Times New Roman" w:hAnsi="Times New Roman" w:cs="Times New Roman"/>
          <w:sz w:val="28"/>
          <w:szCs w:val="28"/>
        </w:rPr>
        <w:t xml:space="preserve">Шабельского </w:t>
      </w:r>
    </w:p>
    <w:p w:rsidR="00436C27" w:rsidRPr="009F5F23" w:rsidRDefault="00436C27" w:rsidP="00436C2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F23">
        <w:rPr>
          <w:rFonts w:ascii="Times New Roman" w:hAnsi="Times New Roman" w:cs="Times New Roman"/>
          <w:sz w:val="28"/>
          <w:szCs w:val="28"/>
        </w:rPr>
        <w:t xml:space="preserve">сельского поселения Щербиновского района» </w:t>
      </w:r>
    </w:p>
    <w:p w:rsidR="00436C27" w:rsidRPr="00682F3D" w:rsidRDefault="00436C27" w:rsidP="00436C27">
      <w:pPr>
        <w:suppressAutoHyphens/>
        <w:spacing w:after="0" w:line="240" w:lineRule="auto"/>
        <w:rPr>
          <w:rFonts w:ascii="Times New Roman" w:hAnsi="Times New Roman" w:cs="Times New Roman"/>
          <w:color w:val="FF0000"/>
        </w:rPr>
      </w:pPr>
    </w:p>
    <w:tbl>
      <w:tblPr>
        <w:tblW w:w="1516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4"/>
        <w:gridCol w:w="1979"/>
        <w:gridCol w:w="9"/>
        <w:gridCol w:w="10"/>
        <w:gridCol w:w="1398"/>
        <w:gridCol w:w="9"/>
        <w:gridCol w:w="10"/>
        <w:gridCol w:w="1258"/>
        <w:gridCol w:w="8"/>
        <w:gridCol w:w="10"/>
        <w:gridCol w:w="833"/>
        <w:gridCol w:w="7"/>
        <w:gridCol w:w="10"/>
        <w:gridCol w:w="835"/>
        <w:gridCol w:w="6"/>
        <w:gridCol w:w="10"/>
        <w:gridCol w:w="840"/>
        <w:gridCol w:w="10"/>
        <w:gridCol w:w="845"/>
        <w:gridCol w:w="6"/>
        <w:gridCol w:w="850"/>
        <w:gridCol w:w="854"/>
        <w:gridCol w:w="993"/>
        <w:gridCol w:w="1418"/>
        <w:gridCol w:w="271"/>
        <w:gridCol w:w="1855"/>
      </w:tblGrid>
      <w:tr w:rsidR="00361AD5" w:rsidRPr="00682F3D" w:rsidTr="00793E0B"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 (руб.)</w:t>
            </w:r>
          </w:p>
        </w:tc>
        <w:tc>
          <w:tcPr>
            <w:tcW w:w="6117" w:type="dxa"/>
            <w:gridSpan w:val="1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F5F23" w:rsidRPr="00682F3D" w:rsidTr="00793E0B"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F5F23" w:rsidRPr="00682F3D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F5F23" w:rsidRPr="00682F3D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2" w:type="dxa"/>
            <w:gridSpan w:val="3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6" w:type="dxa"/>
            <w:gridSpan w:val="3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5" w:type="dxa"/>
            <w:gridSpan w:val="2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6" w:type="dxa"/>
            <w:gridSpan w:val="2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9F5F23" w:rsidRPr="009F5F23" w:rsidRDefault="009F5F23" w:rsidP="009F5F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F5F23" w:rsidRPr="00682F3D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9F5F23" w:rsidRPr="00682F3D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5F23" w:rsidRPr="00682F3D" w:rsidTr="00793E0B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Цель: предупреждение и минимизация последствий чрезвычайных ситуаций в границах сельского поселения</w:t>
            </w:r>
          </w:p>
        </w:tc>
      </w:tr>
      <w:tr w:rsidR="009F5F23" w:rsidRPr="00682F3D" w:rsidTr="00793E0B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33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Задача: обеспечение информирования населения о правилах поведения и действиях при возникновении чрезвычайных ситуаций</w:t>
            </w:r>
          </w:p>
        </w:tc>
      </w:tr>
      <w:tr w:rsidR="009F5F23" w:rsidRPr="00682F3D" w:rsidTr="00793E0B"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124B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1</w:t>
            </w:r>
          </w:p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54C9" w:rsidRPr="009F5F23">
              <w:rPr>
                <w:rFonts w:ascii="Times New Roman" w:hAnsi="Times New Roman" w:cs="Times New Roman"/>
                <w:sz w:val="24"/>
                <w:szCs w:val="24"/>
              </w:rPr>
              <w:t>Предупрежде</w:t>
            </w:r>
            <w:r w:rsidR="00A554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554C9" w:rsidRPr="009F5F2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я последствий чрезвычайных ситуаций на </w:t>
            </w:r>
            <w:r w:rsidRPr="009F5F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и </w:t>
            </w: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Шабельского сельского</w:t>
            </w:r>
            <w:r w:rsidRPr="009F5F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я </w:t>
            </w:r>
            <w:r w:rsidR="00793E0B" w:rsidRPr="002A0616">
              <w:rPr>
                <w:rFonts w:ascii="Times New Roman" w:hAnsi="Times New Roman" w:cs="Times New Roman"/>
                <w:sz w:val="24"/>
                <w:szCs w:val="24"/>
              </w:rPr>
              <w:t>Щербиновского муниципального района Краснодарского края</w:t>
            </w: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A554C9" w:rsidRDefault="00246FEA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  <w:r w:rsidR="004556E9" w:rsidRPr="00A554C9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  <w:r w:rsidR="009F5F23" w:rsidRPr="00A554C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A554C9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4C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A554C9" w:rsidRDefault="009F5F23" w:rsidP="00E23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54C9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A554C9" w:rsidRDefault="009F5F23" w:rsidP="00E23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54C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A554C9" w:rsidRDefault="009F5F23" w:rsidP="00124B8C">
            <w:pPr>
              <w:jc w:val="center"/>
            </w:pPr>
            <w:r w:rsidRPr="00A55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A554C9" w:rsidRDefault="00246FEA" w:rsidP="00124B8C">
            <w:pPr>
              <w:jc w:val="center"/>
            </w:pPr>
            <w:r w:rsidRPr="00A554C9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  <w:r w:rsidR="009F5F23" w:rsidRPr="00A554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A554C9" w:rsidRDefault="004556E9" w:rsidP="00E2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4C9">
              <w:rPr>
                <w:rFonts w:ascii="Times New Roman" w:hAnsi="Times New Roman" w:cs="Times New Roman"/>
                <w:sz w:val="24"/>
                <w:szCs w:val="24"/>
              </w:rPr>
              <w:t>4845</w:t>
            </w:r>
            <w:r w:rsidR="009F5F23" w:rsidRPr="00A554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04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предупреждения и ликвидации последствий чрезвычайных ситуаций в границах поселения 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администрация Шабельского  сельского поселения Щербиновского района</w:t>
            </w:r>
          </w:p>
        </w:tc>
      </w:tr>
      <w:tr w:rsidR="009F5F23" w:rsidRPr="00682F3D" w:rsidTr="00793E0B"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5F23" w:rsidRPr="00A554C9" w:rsidRDefault="00246FEA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4C9">
              <w:rPr>
                <w:rFonts w:ascii="Times New Roman" w:eastAsia="Times New Roman" w:hAnsi="Times New Roman" w:cs="Times New Roman"/>
                <w:sz w:val="24"/>
                <w:szCs w:val="24"/>
              </w:rPr>
              <w:t>16 0</w:t>
            </w:r>
            <w:r w:rsidR="004556E9" w:rsidRPr="00A554C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F5F23" w:rsidRPr="00A554C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5F23" w:rsidRPr="00A554C9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4C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5F23" w:rsidRPr="00A554C9" w:rsidRDefault="009F5F23" w:rsidP="00E23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54C9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5F23" w:rsidRPr="00A554C9" w:rsidRDefault="009F5F23" w:rsidP="00E23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54C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5F23" w:rsidRPr="00A554C9" w:rsidRDefault="009F5F23" w:rsidP="00124B8C">
            <w:pPr>
              <w:jc w:val="center"/>
            </w:pPr>
            <w:r w:rsidRPr="00A55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5F23" w:rsidRPr="00A554C9" w:rsidRDefault="00246FEA" w:rsidP="00124B8C">
            <w:pPr>
              <w:jc w:val="center"/>
            </w:pPr>
            <w:r w:rsidRPr="00A554C9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  <w:r w:rsidR="009F5F23" w:rsidRPr="00A554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5F23" w:rsidRPr="00A554C9" w:rsidRDefault="004556E9" w:rsidP="00E23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54C9">
              <w:rPr>
                <w:rFonts w:ascii="Times New Roman" w:hAnsi="Times New Roman" w:cs="Times New Roman"/>
                <w:sz w:val="24"/>
                <w:szCs w:val="24"/>
              </w:rPr>
              <w:t>4845</w:t>
            </w:r>
            <w:r w:rsidR="009F5F23" w:rsidRPr="00A554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F23" w:rsidRPr="009F5F23" w:rsidRDefault="009F5F23" w:rsidP="000448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23" w:rsidRPr="00682F3D" w:rsidTr="00793E0B">
        <w:trPr>
          <w:trHeight w:val="713"/>
        </w:trPr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23" w:rsidRPr="00A554C9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5F23" w:rsidRPr="00A554C9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A554C9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A554C9" w:rsidRDefault="009F5F23" w:rsidP="00E2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A554C9" w:rsidRDefault="009F5F23" w:rsidP="00E2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A554C9" w:rsidRDefault="009F5F23" w:rsidP="00E2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A554C9" w:rsidRDefault="009F5F23" w:rsidP="00E2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23" w:rsidRPr="00682F3D" w:rsidTr="00793E0B">
        <w:trPr>
          <w:trHeight w:val="299"/>
        </w:trPr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4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9F5F23" w:rsidRPr="009F5F23" w:rsidRDefault="009F5F23" w:rsidP="00E23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Цель: обеспечение первичных мер пожарной безопасности</w:t>
            </w:r>
          </w:p>
        </w:tc>
      </w:tr>
      <w:tr w:rsidR="009F5F23" w:rsidRPr="00682F3D" w:rsidTr="00A554C9">
        <w:trPr>
          <w:trHeight w:val="43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33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9F5F23" w:rsidRPr="009F5F23" w:rsidRDefault="009F5F23" w:rsidP="00E23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поселения, обеспечение работоспособности противопожарного оборудования</w:t>
            </w:r>
          </w:p>
        </w:tc>
      </w:tr>
      <w:tr w:rsidR="009F5F23" w:rsidRPr="00682F3D" w:rsidTr="00A554C9">
        <w:trPr>
          <w:trHeight w:val="932"/>
        </w:trPr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2</w:t>
            </w:r>
          </w:p>
          <w:p w:rsidR="009F5F23" w:rsidRPr="009F5F23" w:rsidRDefault="009F5F23" w:rsidP="00E233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ожарной безопасности на территории Шабельского сельского поселения </w:t>
            </w:r>
            <w:r w:rsidR="00793E0B" w:rsidRPr="002A0616">
              <w:rPr>
                <w:rFonts w:ascii="Times New Roman" w:hAnsi="Times New Roman" w:cs="Times New Roman"/>
                <w:sz w:val="24"/>
                <w:szCs w:val="24"/>
              </w:rPr>
              <w:t>Щербиновского муниципального района Краснодарского края</w:t>
            </w: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5F23" w:rsidRPr="009F5F23" w:rsidRDefault="00246FEA" w:rsidP="0047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A07779">
              <w:rPr>
                <w:rFonts w:ascii="Times New Roman" w:eastAsia="Times New Roman" w:hAnsi="Times New Roman" w:cs="Times New Roman"/>
                <w:sz w:val="24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</w:rPr>
              <w:t> 431,6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5071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40948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82691A">
            <w:pPr>
              <w:jc w:val="center"/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135273,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9F5F23">
            <w:pPr>
              <w:jc w:val="center"/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1250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246FEA" w:rsidP="00124B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0F1410" w:rsidP="00124B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F5F23"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044836">
            <w:pPr>
              <w:jc w:val="center"/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554C9" w:rsidRPr="009F5F23">
              <w:rPr>
                <w:rFonts w:ascii="Times New Roman" w:hAnsi="Times New Roman" w:cs="Times New Roman"/>
                <w:sz w:val="24"/>
                <w:szCs w:val="24"/>
              </w:rPr>
              <w:t>Шабельского сельского</w:t>
            </w: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793E0B" w:rsidRPr="002A0616">
              <w:rPr>
                <w:rFonts w:ascii="Times New Roman" w:hAnsi="Times New Roman" w:cs="Times New Roman"/>
                <w:sz w:val="24"/>
                <w:szCs w:val="24"/>
              </w:rPr>
              <w:t>Щербиновского муниципального</w:t>
            </w:r>
            <w:r w:rsidR="00793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E0B" w:rsidRPr="002A061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793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E0B" w:rsidRPr="002A0616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</w:tc>
      </w:tr>
      <w:tr w:rsidR="009F5F23" w:rsidRPr="00682F3D" w:rsidTr="00793E0B">
        <w:trPr>
          <w:trHeight w:val="1155"/>
        </w:trPr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246FEA" w:rsidP="0047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A07779">
              <w:rPr>
                <w:rFonts w:ascii="Times New Roman" w:eastAsia="Times New Roman" w:hAnsi="Times New Roman" w:cs="Times New Roman"/>
                <w:sz w:val="24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</w:rPr>
              <w:t> 431,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5071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40948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B9520A">
            <w:pPr>
              <w:jc w:val="center"/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135273,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124B8C">
            <w:pPr>
              <w:jc w:val="center"/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1250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246FEA" w:rsidP="00124B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0F1410" w:rsidP="00124B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F5F23"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044836">
            <w:pPr>
              <w:jc w:val="center"/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23" w:rsidRPr="00682F3D" w:rsidTr="00793E0B">
        <w:trPr>
          <w:trHeight w:val="1155"/>
        </w:trPr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1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A4A9D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№ 2.1</w:t>
            </w:r>
          </w:p>
          <w:p w:rsidR="006A4A9D" w:rsidRPr="009F5F23" w:rsidRDefault="009F5F23" w:rsidP="00A554C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ожарной безопасности на территории Шабельского сельского поселения </w:t>
            </w:r>
            <w:r w:rsidR="00793E0B" w:rsidRPr="002A0616">
              <w:rPr>
                <w:rFonts w:ascii="Times New Roman" w:hAnsi="Times New Roman" w:cs="Times New Roman"/>
                <w:sz w:val="24"/>
                <w:szCs w:val="24"/>
              </w:rPr>
              <w:t>Щербиновского муниципального района Краснодарского края</w:t>
            </w: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</w:tcBorders>
          </w:tcPr>
          <w:p w:rsidR="009F5F23" w:rsidRPr="009F5F23" w:rsidRDefault="00A07779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  <w:r w:rsidR="009F5F23"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483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71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B9520A">
            <w:pPr>
              <w:jc w:val="center"/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135273,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124B8C">
            <w:pPr>
              <w:jc w:val="center"/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1250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246FEA" w:rsidP="00124B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0F1410" w:rsidP="00124B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F5F23"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044836">
            <w:pPr>
              <w:jc w:val="center"/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554C9" w:rsidRPr="009F5F23">
              <w:rPr>
                <w:rFonts w:ascii="Times New Roman" w:hAnsi="Times New Roman" w:cs="Times New Roman"/>
                <w:sz w:val="24"/>
                <w:szCs w:val="24"/>
              </w:rPr>
              <w:t>Шабельского сельского</w:t>
            </w: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793E0B" w:rsidRPr="002A0616">
              <w:rPr>
                <w:rFonts w:ascii="Times New Roman" w:hAnsi="Times New Roman" w:cs="Times New Roman"/>
                <w:sz w:val="24"/>
                <w:szCs w:val="24"/>
              </w:rPr>
              <w:t>Щербиновского муниципального района Краснодарского края</w:t>
            </w:r>
          </w:p>
        </w:tc>
      </w:tr>
      <w:tr w:rsidR="009F5F23" w:rsidRPr="00682F3D" w:rsidTr="00793E0B">
        <w:trPr>
          <w:trHeight w:val="1155"/>
        </w:trPr>
        <w:tc>
          <w:tcPr>
            <w:tcW w:w="8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9F5F23" w:rsidRPr="009F5F23" w:rsidRDefault="00A07779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  <w:r w:rsidR="009F5F23"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483,6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71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135273,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124B8C">
            <w:pPr>
              <w:jc w:val="center"/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1250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246FEA" w:rsidP="00124B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0F1410" w:rsidP="00124B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F5F23"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044836">
            <w:pPr>
              <w:jc w:val="center"/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23" w:rsidRPr="00682F3D" w:rsidTr="00793E0B">
        <w:trPr>
          <w:trHeight w:val="1155"/>
        </w:trPr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2.1.1.2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A4A9D" w:rsidRDefault="009F5F23" w:rsidP="006A4A9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9F5F23" w:rsidRPr="009F5F23" w:rsidRDefault="009F5F23" w:rsidP="006A4A9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№ 2.2. «Разработка проектно-сметной документации для ремонта пожарного водоема, проведение государственной экспертизы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90948,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5000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40948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04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и проведение государственной экспертизы проекта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554C9" w:rsidRPr="009F5F23">
              <w:rPr>
                <w:rFonts w:ascii="Times New Roman" w:hAnsi="Times New Roman" w:cs="Times New Roman"/>
                <w:sz w:val="24"/>
                <w:szCs w:val="24"/>
              </w:rPr>
              <w:t>Шабельского сельского</w:t>
            </w: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793E0B" w:rsidRPr="002A0616">
              <w:rPr>
                <w:rFonts w:ascii="Times New Roman" w:hAnsi="Times New Roman" w:cs="Times New Roman"/>
                <w:sz w:val="24"/>
                <w:szCs w:val="24"/>
              </w:rPr>
              <w:t>Щербиновского муниципального района Краснодарского края</w:t>
            </w:r>
          </w:p>
        </w:tc>
      </w:tr>
      <w:tr w:rsidR="009F5F23" w:rsidRPr="00682F3D" w:rsidTr="00793E0B">
        <w:trPr>
          <w:trHeight w:val="1155"/>
        </w:trPr>
        <w:tc>
          <w:tcPr>
            <w:tcW w:w="8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90948,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5000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40948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04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23" w:rsidRPr="00682F3D" w:rsidTr="00793E0B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3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6A4A9D" w:rsidRPr="009F5F23" w:rsidRDefault="009F5F23" w:rsidP="00A55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Цель: повышение безопасности людей на водных объектах, снижение риска возникновения несчастных случаев на воде</w:t>
            </w:r>
          </w:p>
        </w:tc>
      </w:tr>
      <w:tr w:rsidR="009F5F23" w:rsidRPr="00682F3D" w:rsidTr="00A554C9">
        <w:trPr>
          <w:trHeight w:val="365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402D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33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6A4A9D" w:rsidRPr="009F5F23" w:rsidRDefault="009F5F23" w:rsidP="00A55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едупреждение происшествий на водных объектах, </w:t>
            </w:r>
            <w:r w:rsidR="00A554C9" w:rsidRPr="009F5F23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</w:t>
            </w: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поведения на водных объектах</w:t>
            </w:r>
          </w:p>
        </w:tc>
      </w:tr>
      <w:tr w:rsidR="009F5F23" w:rsidRPr="00682F3D" w:rsidTr="00793E0B">
        <w:trPr>
          <w:trHeight w:val="506"/>
        </w:trPr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9F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№ 3</w:t>
            </w:r>
          </w:p>
          <w:p w:rsidR="009F5F23" w:rsidRPr="009F5F23" w:rsidRDefault="009F5F23" w:rsidP="00E233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на водных объектах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793E0B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3</w:t>
            </w:r>
            <w:r w:rsidR="009F5F23"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246FEA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5F23"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793E0B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0</w:t>
            </w:r>
            <w:r w:rsidR="009F5F23"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04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A554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9F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людей на водных объектах, снижение риска возникновения несчастных случаев на воде </w:t>
            </w:r>
          </w:p>
        </w:tc>
        <w:tc>
          <w:tcPr>
            <w:tcW w:w="1855" w:type="dxa"/>
            <w:vMerge w:val="restar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A554C9" w:rsidRPr="009F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бельского сельского</w:t>
            </w: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793E0B" w:rsidRPr="002A0616">
              <w:rPr>
                <w:rFonts w:ascii="Times New Roman" w:hAnsi="Times New Roman" w:cs="Times New Roman"/>
                <w:sz w:val="24"/>
                <w:szCs w:val="24"/>
              </w:rPr>
              <w:t>Щербиновского муниципального района Краснодарского края</w:t>
            </w:r>
          </w:p>
        </w:tc>
      </w:tr>
      <w:tr w:rsidR="009F5F23" w:rsidRPr="00682F3D" w:rsidTr="00793E0B">
        <w:trPr>
          <w:trHeight w:val="1844"/>
        </w:trPr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23" w:rsidRPr="00682F3D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5F23" w:rsidRPr="00682F3D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793E0B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3</w:t>
            </w:r>
            <w:r w:rsidR="009F5F23"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0F1410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5F23"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793E0B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0</w:t>
            </w:r>
            <w:r w:rsidR="009F5F23"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04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682F3D" w:rsidRDefault="009F5F23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F5F23" w:rsidRPr="00682F3D" w:rsidRDefault="009F5F23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5F23" w:rsidRPr="00682F3D" w:rsidTr="00793E0B">
        <w:trPr>
          <w:trHeight w:val="250"/>
        </w:trPr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F5F23" w:rsidRPr="00361AD5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34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9F5F23" w:rsidRPr="00361AD5" w:rsidRDefault="009F5F23" w:rsidP="00E2335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hAnsi="Times New Roman" w:cs="Times New Roman"/>
                <w:sz w:val="24"/>
                <w:szCs w:val="24"/>
              </w:rPr>
              <w:t>Цель: охрана общественного порядка на территории сельского поселения, создание условий для деятельности народных дружин</w:t>
            </w:r>
          </w:p>
        </w:tc>
      </w:tr>
      <w:tr w:rsidR="009F5F23" w:rsidRPr="00682F3D" w:rsidTr="00A554C9">
        <w:trPr>
          <w:trHeight w:val="89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5F23" w:rsidRPr="00361AD5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33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" w:space="0" w:color="000000"/>
            </w:tcBorders>
          </w:tcPr>
          <w:p w:rsidR="009F5F23" w:rsidRPr="00361AD5" w:rsidRDefault="009F5F23" w:rsidP="00E2335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hAnsi="Times New Roman" w:cs="Times New Roman"/>
                <w:sz w:val="24"/>
                <w:szCs w:val="24"/>
              </w:rPr>
              <w:t>Задача: развитие системы добровольных народных дружин по предупреждению нарушений общественного порядка, профилактике правонарушений в общественных местах, защите личности, общества и государ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</w:t>
            </w:r>
          </w:p>
        </w:tc>
      </w:tr>
      <w:tr w:rsidR="00361AD5" w:rsidRPr="00682F3D" w:rsidTr="00793E0B"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19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4</w:t>
            </w:r>
          </w:p>
          <w:p w:rsidR="00361AD5" w:rsidRPr="00361AD5" w:rsidRDefault="00361AD5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hAnsi="Times New Roman" w:cs="Times New Roman"/>
                <w:sz w:val="24"/>
                <w:szCs w:val="24"/>
              </w:rPr>
              <w:t>«Мероприятия по созданию условий для деятельности добровольных формирований, населения, народных дружин по охране общественного порядка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0F14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0F1410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61AD5"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04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hAnsi="Times New Roman" w:cs="Times New Roman"/>
                <w:sz w:val="24"/>
                <w:szCs w:val="24"/>
              </w:rPr>
              <w:t>развитие систем оказания содействия органами местного самоуправления, по обеспечению правопорядка, защите личности, общества и государства от противоправных посягательств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554C9" w:rsidRPr="00361AD5">
              <w:rPr>
                <w:rFonts w:ascii="Times New Roman" w:hAnsi="Times New Roman" w:cs="Times New Roman"/>
                <w:sz w:val="24"/>
                <w:szCs w:val="24"/>
              </w:rPr>
              <w:t>Шабельского сельского</w:t>
            </w:r>
            <w:r w:rsidRPr="00361AD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793E0B" w:rsidRPr="002A0616">
              <w:rPr>
                <w:rFonts w:ascii="Times New Roman" w:hAnsi="Times New Roman" w:cs="Times New Roman"/>
                <w:sz w:val="24"/>
                <w:szCs w:val="24"/>
              </w:rPr>
              <w:t>Щербиновского муниципального района Краснодарского края</w:t>
            </w:r>
          </w:p>
          <w:p w:rsidR="00361AD5" w:rsidRPr="00361AD5" w:rsidRDefault="00361AD5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AD5" w:rsidRPr="00682F3D" w:rsidTr="00670CBD">
        <w:trPr>
          <w:trHeight w:val="1155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682F3D" w:rsidRDefault="00361AD5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682F3D" w:rsidRDefault="00361AD5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47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0F14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0F1410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61AD5"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04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682F3D" w:rsidRDefault="00361AD5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682F3D" w:rsidRDefault="00361AD5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1AD5" w:rsidRPr="00682F3D" w:rsidTr="00670CBD"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682F3D" w:rsidRDefault="00361AD5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361AD5" w:rsidRPr="00361AD5" w:rsidRDefault="00793E0B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2 </w:t>
            </w:r>
            <w:r w:rsidR="004556E9">
              <w:rPr>
                <w:rFonts w:ascii="Times New Roman" w:eastAsia="Times New Roman" w:hAnsi="Times New Roman" w:cs="Times New Roman"/>
                <w:sz w:val="24"/>
                <w:szCs w:val="24"/>
              </w:rPr>
              <w:t>746</w:t>
            </w:r>
            <w:r w:rsidR="00361AD5"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  <w:r w:rsidR="00A077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61AD5" w:rsidRPr="00361AD5" w:rsidRDefault="00361AD5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210,0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61AD5" w:rsidRPr="00361AD5" w:rsidRDefault="00361AD5" w:rsidP="00E23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4844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61AD5" w:rsidRPr="00361AD5" w:rsidRDefault="00361AD5" w:rsidP="00E23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136 27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61AD5" w:rsidRPr="00361AD5" w:rsidRDefault="00361AD5" w:rsidP="002215F4">
            <w:pPr>
              <w:jc w:val="center"/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12500,</w:t>
            </w: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61AD5" w:rsidRPr="00361AD5" w:rsidRDefault="000F1410" w:rsidP="002215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7</w:t>
            </w:r>
            <w:r w:rsidR="00361AD5"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61AD5" w:rsidRPr="00361AD5" w:rsidRDefault="004556E9" w:rsidP="002215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45</w:t>
            </w:r>
            <w:r w:rsidR="00361AD5"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61AD5"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1AD5" w:rsidRPr="00361AD5" w:rsidRDefault="00361AD5" w:rsidP="00044836">
            <w:pPr>
              <w:jc w:val="center"/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500,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1AD5" w:rsidRPr="00682F3D" w:rsidRDefault="00361AD5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AD5" w:rsidRPr="00682F3D" w:rsidRDefault="00361AD5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1AD5" w:rsidRPr="00682F3D" w:rsidTr="00670CBD"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682F3D" w:rsidRDefault="00361AD5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361AD5" w:rsidRPr="00361AD5" w:rsidRDefault="00793E0B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2 </w:t>
            </w:r>
            <w:r w:rsidR="004556E9">
              <w:rPr>
                <w:rFonts w:ascii="Times New Roman" w:eastAsia="Times New Roman" w:hAnsi="Times New Roman" w:cs="Times New Roman"/>
                <w:sz w:val="24"/>
                <w:szCs w:val="24"/>
              </w:rPr>
              <w:t>746</w:t>
            </w:r>
            <w:r w:rsidR="00A07779">
              <w:rPr>
                <w:rFonts w:ascii="Times New Roman" w:eastAsia="Times New Roman" w:hAnsi="Times New Roman" w:cs="Times New Roman"/>
                <w:sz w:val="24"/>
                <w:szCs w:val="24"/>
              </w:rPr>
              <w:t>,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61AD5" w:rsidRPr="00361AD5" w:rsidRDefault="00361AD5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210,0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61AD5" w:rsidRPr="00361AD5" w:rsidRDefault="00361AD5" w:rsidP="00E23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4844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61AD5" w:rsidRPr="00361AD5" w:rsidRDefault="00361AD5" w:rsidP="00E23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136 27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61AD5" w:rsidRPr="00361AD5" w:rsidRDefault="00361AD5" w:rsidP="002215F4">
            <w:pPr>
              <w:jc w:val="center"/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1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61AD5" w:rsidRPr="00361AD5" w:rsidRDefault="00361AD5" w:rsidP="002215F4">
            <w:pPr>
              <w:jc w:val="center"/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F1410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61AD5" w:rsidRPr="00361AD5" w:rsidRDefault="004556E9" w:rsidP="002215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45</w:t>
            </w:r>
            <w:r w:rsidR="00361AD5"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1AD5" w:rsidRPr="00361AD5" w:rsidRDefault="00361AD5" w:rsidP="00044836">
            <w:pPr>
              <w:jc w:val="center"/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11500,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1AD5" w:rsidRPr="00682F3D" w:rsidRDefault="00361AD5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AD5" w:rsidRPr="00682F3D" w:rsidRDefault="00361AD5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36C27" w:rsidRPr="00682F3D" w:rsidRDefault="00436C27" w:rsidP="00E23351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</w:rPr>
      </w:pPr>
    </w:p>
    <w:p w:rsidR="00436C27" w:rsidRDefault="00436C27" w:rsidP="00436C27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</w:rPr>
      </w:pPr>
    </w:p>
    <w:p w:rsidR="00361AD5" w:rsidRPr="00682F3D" w:rsidRDefault="00361AD5" w:rsidP="00436C27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</w:rPr>
      </w:pPr>
    </w:p>
    <w:p w:rsidR="00DD122A" w:rsidRPr="00361AD5" w:rsidRDefault="00270EA3" w:rsidP="00DD1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1AD5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DD122A" w:rsidRPr="00361AD5" w:rsidRDefault="00DD122A" w:rsidP="00DD1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1AD5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ельского сельского поселения</w:t>
      </w:r>
    </w:p>
    <w:p w:rsidR="00793E0B" w:rsidRDefault="00793E0B" w:rsidP="00AD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E0B">
        <w:rPr>
          <w:rFonts w:ascii="Times New Roman" w:hAnsi="Times New Roman" w:cs="Times New Roman"/>
          <w:sz w:val="28"/>
          <w:szCs w:val="28"/>
        </w:rPr>
        <w:t>Щербиновского муниципального района</w:t>
      </w:r>
    </w:p>
    <w:p w:rsidR="00247F37" w:rsidRPr="00361AD5" w:rsidRDefault="00793E0B" w:rsidP="00AD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E0B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DD122A" w:rsidRPr="00361A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</w:t>
      </w:r>
      <w:r w:rsidR="006552D7" w:rsidRPr="00361A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</w:t>
      </w:r>
      <w:r w:rsidR="00DD122A" w:rsidRPr="00361A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="00270EA3" w:rsidRPr="00361A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DD122A" w:rsidRPr="00361A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361A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F14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А.П. Шабанов</w:t>
      </w:r>
    </w:p>
    <w:sectPr w:rsidR="00247F37" w:rsidRPr="00361AD5" w:rsidSect="00670CBD">
      <w:pgSz w:w="16838" w:h="11906" w:orient="landscape"/>
      <w:pgMar w:top="56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F3A" w:rsidRDefault="00A15F3A" w:rsidP="00530D45">
      <w:pPr>
        <w:spacing w:after="0" w:line="240" w:lineRule="auto"/>
      </w:pPr>
      <w:r>
        <w:separator/>
      </w:r>
    </w:p>
  </w:endnote>
  <w:endnote w:type="continuationSeparator" w:id="0">
    <w:p w:rsidR="00A15F3A" w:rsidRDefault="00A15F3A" w:rsidP="0053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F3A" w:rsidRDefault="00A15F3A" w:rsidP="00530D45">
      <w:pPr>
        <w:spacing w:after="0" w:line="240" w:lineRule="auto"/>
      </w:pPr>
      <w:r>
        <w:separator/>
      </w:r>
    </w:p>
  </w:footnote>
  <w:footnote w:type="continuationSeparator" w:id="0">
    <w:p w:rsidR="00A15F3A" w:rsidRDefault="00A15F3A" w:rsidP="00530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44670"/>
    </w:sdtPr>
    <w:sdtEndPr>
      <w:rPr>
        <w:rFonts w:ascii="Times New Roman" w:hAnsi="Times New Roman" w:cs="Times New Roman"/>
        <w:sz w:val="28"/>
        <w:szCs w:val="28"/>
      </w:rPr>
    </w:sdtEndPr>
    <w:sdtContent>
      <w:p w:rsidR="004556E9" w:rsidRPr="006A4A9D" w:rsidRDefault="004556E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A4A9D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556E9" w:rsidRDefault="004556E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101201"/>
      <w:showingPlcHdr/>
    </w:sdtPr>
    <w:sdtEndPr>
      <w:rPr>
        <w:rFonts w:ascii="Times New Roman" w:hAnsi="Times New Roman" w:cs="Times New Roman"/>
        <w:sz w:val="28"/>
        <w:szCs w:val="28"/>
      </w:rPr>
    </w:sdtEndPr>
    <w:sdtContent>
      <w:p w:rsidR="004556E9" w:rsidRPr="006A4A9D" w:rsidRDefault="004556E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t xml:space="preserve">     </w:t>
        </w:r>
      </w:p>
    </w:sdtContent>
  </w:sdt>
  <w:p w:rsidR="004556E9" w:rsidRDefault="004556E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6C10"/>
    <w:rsid w:val="00002877"/>
    <w:rsid w:val="0001546A"/>
    <w:rsid w:val="00027615"/>
    <w:rsid w:val="00035D01"/>
    <w:rsid w:val="0004246D"/>
    <w:rsid w:val="00044836"/>
    <w:rsid w:val="00044C02"/>
    <w:rsid w:val="00052B4E"/>
    <w:rsid w:val="00060401"/>
    <w:rsid w:val="0006424E"/>
    <w:rsid w:val="00064FAD"/>
    <w:rsid w:val="0006620C"/>
    <w:rsid w:val="00066FBF"/>
    <w:rsid w:val="000717E0"/>
    <w:rsid w:val="000A1346"/>
    <w:rsid w:val="000A16DB"/>
    <w:rsid w:val="000A4D41"/>
    <w:rsid w:val="000B0C5C"/>
    <w:rsid w:val="000B1CF1"/>
    <w:rsid w:val="000E6C10"/>
    <w:rsid w:val="000F1410"/>
    <w:rsid w:val="000F191A"/>
    <w:rsid w:val="000F413E"/>
    <w:rsid w:val="00111AFA"/>
    <w:rsid w:val="00124B8C"/>
    <w:rsid w:val="00130C3A"/>
    <w:rsid w:val="00147F3F"/>
    <w:rsid w:val="00150778"/>
    <w:rsid w:val="00152918"/>
    <w:rsid w:val="00155562"/>
    <w:rsid w:val="0017106B"/>
    <w:rsid w:val="001A1C10"/>
    <w:rsid w:val="001A3D8E"/>
    <w:rsid w:val="001C7C7E"/>
    <w:rsid w:val="001F72B9"/>
    <w:rsid w:val="00202170"/>
    <w:rsid w:val="00202B35"/>
    <w:rsid w:val="002121D2"/>
    <w:rsid w:val="002215F4"/>
    <w:rsid w:val="0022355B"/>
    <w:rsid w:val="00232950"/>
    <w:rsid w:val="00237DD7"/>
    <w:rsid w:val="00246FEA"/>
    <w:rsid w:val="00247036"/>
    <w:rsid w:val="00247F37"/>
    <w:rsid w:val="00270EA3"/>
    <w:rsid w:val="002754CD"/>
    <w:rsid w:val="002A0616"/>
    <w:rsid w:val="002A1D62"/>
    <w:rsid w:val="002B6DBC"/>
    <w:rsid w:val="002C0172"/>
    <w:rsid w:val="002C0D34"/>
    <w:rsid w:val="002C2901"/>
    <w:rsid w:val="002E6536"/>
    <w:rsid w:val="002F06FC"/>
    <w:rsid w:val="00317DB6"/>
    <w:rsid w:val="00340617"/>
    <w:rsid w:val="00354F4A"/>
    <w:rsid w:val="00361AD5"/>
    <w:rsid w:val="00366FF6"/>
    <w:rsid w:val="00394611"/>
    <w:rsid w:val="003960A1"/>
    <w:rsid w:val="003B29A1"/>
    <w:rsid w:val="003E2C34"/>
    <w:rsid w:val="003E7758"/>
    <w:rsid w:val="003F0C6C"/>
    <w:rsid w:val="003F1925"/>
    <w:rsid w:val="00402DA8"/>
    <w:rsid w:val="00414B10"/>
    <w:rsid w:val="00420012"/>
    <w:rsid w:val="004367D7"/>
    <w:rsid w:val="00436C27"/>
    <w:rsid w:val="00443E90"/>
    <w:rsid w:val="00445A2F"/>
    <w:rsid w:val="00452776"/>
    <w:rsid w:val="004556E9"/>
    <w:rsid w:val="00455B3A"/>
    <w:rsid w:val="004679BC"/>
    <w:rsid w:val="004769D1"/>
    <w:rsid w:val="00476FAD"/>
    <w:rsid w:val="004A2B25"/>
    <w:rsid w:val="004A5023"/>
    <w:rsid w:val="004C7183"/>
    <w:rsid w:val="004E726C"/>
    <w:rsid w:val="004F0030"/>
    <w:rsid w:val="004F1DC5"/>
    <w:rsid w:val="004F4706"/>
    <w:rsid w:val="005070E9"/>
    <w:rsid w:val="00511C8F"/>
    <w:rsid w:val="00516D5E"/>
    <w:rsid w:val="005268A7"/>
    <w:rsid w:val="00530284"/>
    <w:rsid w:val="00530D45"/>
    <w:rsid w:val="00536229"/>
    <w:rsid w:val="00536B4D"/>
    <w:rsid w:val="00542565"/>
    <w:rsid w:val="005725EA"/>
    <w:rsid w:val="00585F07"/>
    <w:rsid w:val="005C30D9"/>
    <w:rsid w:val="005E5AD0"/>
    <w:rsid w:val="005F2CD3"/>
    <w:rsid w:val="006209CB"/>
    <w:rsid w:val="0062402E"/>
    <w:rsid w:val="00625AE8"/>
    <w:rsid w:val="006279B8"/>
    <w:rsid w:val="00630BC0"/>
    <w:rsid w:val="00640792"/>
    <w:rsid w:val="006435AD"/>
    <w:rsid w:val="006445FF"/>
    <w:rsid w:val="00654E37"/>
    <w:rsid w:val="006552D7"/>
    <w:rsid w:val="00670CBD"/>
    <w:rsid w:val="00675B7B"/>
    <w:rsid w:val="00677DC8"/>
    <w:rsid w:val="00682F3D"/>
    <w:rsid w:val="006A27FA"/>
    <w:rsid w:val="006A4443"/>
    <w:rsid w:val="006A4A9D"/>
    <w:rsid w:val="006B4F55"/>
    <w:rsid w:val="006C0C3F"/>
    <w:rsid w:val="006C4377"/>
    <w:rsid w:val="006D3457"/>
    <w:rsid w:val="006F0274"/>
    <w:rsid w:val="006F53CE"/>
    <w:rsid w:val="0070532F"/>
    <w:rsid w:val="0073072F"/>
    <w:rsid w:val="00733927"/>
    <w:rsid w:val="00745A1F"/>
    <w:rsid w:val="00776512"/>
    <w:rsid w:val="00776D22"/>
    <w:rsid w:val="00777DA1"/>
    <w:rsid w:val="007849CE"/>
    <w:rsid w:val="00793E0B"/>
    <w:rsid w:val="00797BE7"/>
    <w:rsid w:val="007C5B04"/>
    <w:rsid w:val="007E1638"/>
    <w:rsid w:val="007E54DF"/>
    <w:rsid w:val="007F4F6C"/>
    <w:rsid w:val="008063AE"/>
    <w:rsid w:val="00811985"/>
    <w:rsid w:val="00817BC9"/>
    <w:rsid w:val="0082344A"/>
    <w:rsid w:val="0082691A"/>
    <w:rsid w:val="00830A96"/>
    <w:rsid w:val="00843BBC"/>
    <w:rsid w:val="00861D9F"/>
    <w:rsid w:val="008B3125"/>
    <w:rsid w:val="008B4F06"/>
    <w:rsid w:val="00905DAD"/>
    <w:rsid w:val="00921CF2"/>
    <w:rsid w:val="00924600"/>
    <w:rsid w:val="009465F9"/>
    <w:rsid w:val="009660D6"/>
    <w:rsid w:val="00990102"/>
    <w:rsid w:val="009B62E5"/>
    <w:rsid w:val="009C34B6"/>
    <w:rsid w:val="009C48DA"/>
    <w:rsid w:val="009E102A"/>
    <w:rsid w:val="009F1951"/>
    <w:rsid w:val="009F20E4"/>
    <w:rsid w:val="009F5F23"/>
    <w:rsid w:val="00A07779"/>
    <w:rsid w:val="00A15F3A"/>
    <w:rsid w:val="00A23715"/>
    <w:rsid w:val="00A32CBC"/>
    <w:rsid w:val="00A439CA"/>
    <w:rsid w:val="00A528D3"/>
    <w:rsid w:val="00A5546D"/>
    <w:rsid w:val="00A554C9"/>
    <w:rsid w:val="00A56A3C"/>
    <w:rsid w:val="00A6201A"/>
    <w:rsid w:val="00A735FE"/>
    <w:rsid w:val="00A86E72"/>
    <w:rsid w:val="00A93B3A"/>
    <w:rsid w:val="00A93EFC"/>
    <w:rsid w:val="00A9614B"/>
    <w:rsid w:val="00A965AE"/>
    <w:rsid w:val="00AD7F1C"/>
    <w:rsid w:val="00B17412"/>
    <w:rsid w:val="00B76D36"/>
    <w:rsid w:val="00B855C4"/>
    <w:rsid w:val="00B9071A"/>
    <w:rsid w:val="00B917BB"/>
    <w:rsid w:val="00B94D80"/>
    <w:rsid w:val="00B9520A"/>
    <w:rsid w:val="00BA076B"/>
    <w:rsid w:val="00BB01EA"/>
    <w:rsid w:val="00BB7B71"/>
    <w:rsid w:val="00BC0299"/>
    <w:rsid w:val="00BF3242"/>
    <w:rsid w:val="00BF4BFC"/>
    <w:rsid w:val="00C120C0"/>
    <w:rsid w:val="00C22DFC"/>
    <w:rsid w:val="00C32384"/>
    <w:rsid w:val="00C36356"/>
    <w:rsid w:val="00C40D32"/>
    <w:rsid w:val="00C44E07"/>
    <w:rsid w:val="00C54726"/>
    <w:rsid w:val="00C660A4"/>
    <w:rsid w:val="00CB0480"/>
    <w:rsid w:val="00CB08E5"/>
    <w:rsid w:val="00CB5D26"/>
    <w:rsid w:val="00CD72FA"/>
    <w:rsid w:val="00CD74E8"/>
    <w:rsid w:val="00CE1ED7"/>
    <w:rsid w:val="00CE4423"/>
    <w:rsid w:val="00CE4B27"/>
    <w:rsid w:val="00CF2FDD"/>
    <w:rsid w:val="00D0335D"/>
    <w:rsid w:val="00D10773"/>
    <w:rsid w:val="00D230FF"/>
    <w:rsid w:val="00D25DA4"/>
    <w:rsid w:val="00D25E62"/>
    <w:rsid w:val="00D27943"/>
    <w:rsid w:val="00D57A03"/>
    <w:rsid w:val="00D64079"/>
    <w:rsid w:val="00D86E6B"/>
    <w:rsid w:val="00D90966"/>
    <w:rsid w:val="00DA05D0"/>
    <w:rsid w:val="00DD122A"/>
    <w:rsid w:val="00DE2EA3"/>
    <w:rsid w:val="00E02003"/>
    <w:rsid w:val="00E0388F"/>
    <w:rsid w:val="00E23351"/>
    <w:rsid w:val="00E350EF"/>
    <w:rsid w:val="00E51689"/>
    <w:rsid w:val="00E52775"/>
    <w:rsid w:val="00E64D08"/>
    <w:rsid w:val="00E72889"/>
    <w:rsid w:val="00EA0218"/>
    <w:rsid w:val="00EA7E3D"/>
    <w:rsid w:val="00EC1A95"/>
    <w:rsid w:val="00EC209E"/>
    <w:rsid w:val="00EC7F9C"/>
    <w:rsid w:val="00EE00C9"/>
    <w:rsid w:val="00EF5458"/>
    <w:rsid w:val="00EF77EB"/>
    <w:rsid w:val="00F00AB2"/>
    <w:rsid w:val="00F2006E"/>
    <w:rsid w:val="00F2700E"/>
    <w:rsid w:val="00F52768"/>
    <w:rsid w:val="00F64A86"/>
    <w:rsid w:val="00F8068A"/>
    <w:rsid w:val="00F90131"/>
    <w:rsid w:val="00F92FF0"/>
    <w:rsid w:val="00F95B01"/>
    <w:rsid w:val="00FB4A01"/>
    <w:rsid w:val="00FE3C1D"/>
    <w:rsid w:val="00FF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5F89B-0108-426B-8536-E04DE810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5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0D45"/>
  </w:style>
  <w:style w:type="paragraph" w:styleId="a7">
    <w:name w:val="footer"/>
    <w:basedOn w:val="a"/>
    <w:link w:val="a8"/>
    <w:uiPriority w:val="99"/>
    <w:unhideWhenUsed/>
    <w:rsid w:val="0053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0D45"/>
  </w:style>
  <w:style w:type="character" w:styleId="a9">
    <w:name w:val="Hyperlink"/>
    <w:basedOn w:val="a0"/>
    <w:uiPriority w:val="99"/>
    <w:unhideWhenUsed/>
    <w:rsid w:val="00D86E6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7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6AB28-1933-466A-85B4-60D25181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6</Pages>
  <Words>2752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88</cp:revision>
  <cp:lastPrinted>2025-10-16T10:22:00Z</cp:lastPrinted>
  <dcterms:created xsi:type="dcterms:W3CDTF">2019-08-28T13:45:00Z</dcterms:created>
  <dcterms:modified xsi:type="dcterms:W3CDTF">2025-10-16T10:22:00Z</dcterms:modified>
</cp:coreProperties>
</file>